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ED4569" w:rsidTr="00F827F9">
        <w:trPr>
          <w:trHeight w:val="3118"/>
        </w:trPr>
        <w:tc>
          <w:tcPr>
            <w:tcW w:w="4678" w:type="dxa"/>
          </w:tcPr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Российская Феде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Самарская област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городского округа 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D4569" w:rsidRPr="00862FAE" w:rsidRDefault="00ED4569" w:rsidP="00862FAE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A6613" w:rsidRPr="005A6613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="00275461"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70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6613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D456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2B468D">
              <w:rPr>
                <w:rFonts w:ascii="Times New Roman" w:eastAsia="Calibri" w:hAnsi="Times New Roman" w:cs="Times New Roman"/>
                <w:sz w:val="20"/>
              </w:rPr>
              <w:t>о</w:t>
            </w:r>
            <w:proofErr w:type="spellEnd"/>
            <w:r w:rsidR="002B468D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ED4569">
              <w:rPr>
                <w:rFonts w:ascii="Times New Roman" w:eastAsia="Calibri" w:hAnsi="Times New Roman" w:cs="Times New Roman"/>
                <w:sz w:val="20"/>
              </w:rPr>
              <w:t xml:space="preserve">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54" w:type="dxa"/>
          </w:tcPr>
          <w:p w:rsidR="00ED4569" w:rsidRPr="00684628" w:rsidRDefault="00ED4569" w:rsidP="0068462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569" w:rsidTr="00F8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7D3017" w:rsidP="00B86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328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</w:t>
            </w:r>
            <w:r w:rsidR="00C31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ений</w:t>
            </w:r>
            <w:r w:rsidR="00BA054A" w:rsidRPr="001E2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16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3E8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Кинель Самарской области от 16 апреля 2019 г. №1073 «</w:t>
            </w:r>
            <w:r w:rsidR="00233E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233E88">
              <w:rPr>
                <w:rFonts w:ascii="Times New Roman" w:hAnsi="Times New Roman" w:cs="Times New Roman"/>
                <w:sz w:val="28"/>
              </w:rPr>
              <w:t>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</w:t>
            </w:r>
            <w:r w:rsidR="00B86AC6">
              <w:rPr>
                <w:rFonts w:ascii="Times New Roman" w:hAnsi="Times New Roman" w:cs="Times New Roman"/>
                <w:sz w:val="28"/>
              </w:rPr>
              <w:t>4</w:t>
            </w:r>
            <w:r w:rsidR="00233E88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923F77">
              <w:rPr>
                <w:rFonts w:ascii="Times New Roman" w:hAnsi="Times New Roman" w:cs="Times New Roman"/>
                <w:sz w:val="28"/>
              </w:rPr>
              <w:t>»</w:t>
            </w:r>
            <w:r w:rsidR="00B04791" w:rsidRPr="00D427C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(в редакции от </w:t>
            </w:r>
            <w:r w:rsidR="005A6613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5A6613">
              <w:rPr>
                <w:rFonts w:ascii="Times New Roman" w:hAnsi="Times New Roman" w:cs="Times New Roman"/>
                <w:bCs/>
                <w:sz w:val="28"/>
              </w:rPr>
              <w:t>сентября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2020 года)</w:t>
            </w:r>
          </w:p>
        </w:tc>
      </w:tr>
    </w:tbl>
    <w:p w:rsidR="00ED4569" w:rsidRPr="001052CA" w:rsidRDefault="00ED4569" w:rsidP="00231902">
      <w:pPr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5BF" w:rsidRPr="006405BF" w:rsidRDefault="00BD29E1" w:rsidP="002319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</w:t>
      </w:r>
      <w:r w:rsidR="00EF2C37" w:rsidRPr="00EF2C37">
        <w:rPr>
          <w:rFonts w:ascii="Times New Roman" w:hAnsi="Times New Roman" w:cs="Times New Roman"/>
          <w:sz w:val="28"/>
          <w:szCs w:val="28"/>
        </w:rPr>
        <w:t xml:space="preserve"> </w:t>
      </w:r>
      <w:r w:rsidR="00EF2C37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</w:t>
      </w:r>
      <w:r w:rsidR="00EF2C37" w:rsidRPr="00DE4152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 признанного таковым до 1</w:t>
      </w:r>
      <w:r w:rsidR="00EF2C37">
        <w:rPr>
          <w:rFonts w:ascii="Times New Roman" w:hAnsi="Times New Roman" w:cs="Times New Roman"/>
          <w:sz w:val="28"/>
          <w:szCs w:val="28"/>
        </w:rPr>
        <w:t xml:space="preserve"> января 2017 года» до 202</w:t>
      </w:r>
      <w:r w:rsidR="003C0140">
        <w:rPr>
          <w:rFonts w:ascii="Times New Roman" w:hAnsi="Times New Roman" w:cs="Times New Roman"/>
          <w:sz w:val="28"/>
          <w:szCs w:val="28"/>
        </w:rPr>
        <w:t>5</w:t>
      </w:r>
      <w:r w:rsidR="00EF2C37">
        <w:rPr>
          <w:rFonts w:ascii="Times New Roman" w:hAnsi="Times New Roman" w:cs="Times New Roman"/>
          <w:sz w:val="28"/>
          <w:szCs w:val="28"/>
        </w:rPr>
        <w:t xml:space="preserve"> года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C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EF2C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9</w:t>
      </w:r>
      <w:r w:rsidR="005E027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7D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D288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D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9</w:t>
      </w:r>
      <w:r w:rsidR="00A425C8">
        <w:rPr>
          <w:rFonts w:ascii="Times New Roman" w:hAnsi="Times New Roman" w:cs="Times New Roman"/>
          <w:sz w:val="28"/>
          <w:szCs w:val="28"/>
        </w:rPr>
        <w:t xml:space="preserve"> (</w:t>
      </w:r>
      <w:r w:rsidR="00A425C8" w:rsidRPr="00C81BB9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C0140">
        <w:rPr>
          <w:rFonts w:ascii="Times New Roman" w:hAnsi="Times New Roman" w:cs="Times New Roman"/>
          <w:sz w:val="28"/>
          <w:szCs w:val="28"/>
        </w:rPr>
        <w:t>22</w:t>
      </w:r>
      <w:r w:rsidR="007D2881" w:rsidRPr="00C81BB9">
        <w:rPr>
          <w:rFonts w:ascii="Times New Roman" w:hAnsi="Times New Roman" w:cs="Times New Roman"/>
          <w:sz w:val="28"/>
          <w:szCs w:val="28"/>
        </w:rPr>
        <w:t xml:space="preserve"> </w:t>
      </w:r>
      <w:r w:rsidR="003C0140">
        <w:rPr>
          <w:rFonts w:ascii="Times New Roman" w:hAnsi="Times New Roman" w:cs="Times New Roman"/>
          <w:sz w:val="28"/>
          <w:szCs w:val="28"/>
        </w:rPr>
        <w:t>октября</w:t>
      </w:r>
      <w:r w:rsidR="007D2881" w:rsidRPr="00C81BB9">
        <w:rPr>
          <w:rFonts w:ascii="Times New Roman" w:hAnsi="Times New Roman" w:cs="Times New Roman"/>
          <w:sz w:val="28"/>
          <w:szCs w:val="28"/>
        </w:rPr>
        <w:t xml:space="preserve"> </w:t>
      </w:r>
      <w:r w:rsidR="00A425C8" w:rsidRPr="00C81BB9">
        <w:rPr>
          <w:rFonts w:ascii="Times New Roman" w:hAnsi="Times New Roman" w:cs="Times New Roman"/>
          <w:sz w:val="28"/>
          <w:szCs w:val="28"/>
        </w:rPr>
        <w:t>20</w:t>
      </w:r>
      <w:r w:rsidR="007D2881" w:rsidRPr="00C81BB9">
        <w:rPr>
          <w:rFonts w:ascii="Times New Roman" w:hAnsi="Times New Roman" w:cs="Times New Roman"/>
          <w:sz w:val="28"/>
          <w:szCs w:val="28"/>
        </w:rPr>
        <w:t>20 года</w:t>
      </w:r>
      <w:r w:rsidR="000207C0" w:rsidRPr="00C81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5BF" w:rsidRPr="006405B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 w:rsidR="00526EE1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2665FF">
        <w:rPr>
          <w:rFonts w:ascii="Times New Roman" w:hAnsi="Times New Roman" w:cs="Times New Roman"/>
          <w:sz w:val="28"/>
          <w:szCs w:val="28"/>
        </w:rPr>
        <w:t>,</w:t>
      </w:r>
    </w:p>
    <w:p w:rsidR="00546617" w:rsidRPr="006405BF" w:rsidRDefault="002550BE" w:rsidP="009C7922">
      <w:pPr>
        <w:widowControl w:val="0"/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</w:t>
      </w:r>
      <w:r w:rsidR="00CB4008">
        <w:rPr>
          <w:rFonts w:ascii="Times New Roman" w:hAnsi="Times New Roman" w:cs="Times New Roman"/>
          <w:sz w:val="28"/>
          <w:szCs w:val="28"/>
        </w:rPr>
        <w:t>О</w:t>
      </w:r>
      <w:r w:rsidRPr="006405BF">
        <w:rPr>
          <w:rFonts w:ascii="Times New Roman" w:hAnsi="Times New Roman" w:cs="Times New Roman"/>
          <w:sz w:val="28"/>
          <w:szCs w:val="28"/>
        </w:rPr>
        <w:t>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A966AE" w:rsidRPr="00A966AE" w:rsidRDefault="00233E88" w:rsidP="00233E88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AE">
        <w:rPr>
          <w:rFonts w:ascii="Times New Roman" w:hAnsi="Times New Roman" w:cs="Times New Roman"/>
          <w:sz w:val="28"/>
          <w:szCs w:val="28"/>
        </w:rPr>
        <w:t>В</w:t>
      </w:r>
      <w:r w:rsidR="003F6887" w:rsidRPr="00A966AE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03408A" w:rsidRPr="00A966AE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сти от 16 апреля 2019 г. №</w:t>
      </w:r>
      <w:r w:rsidRPr="00A966AE">
        <w:rPr>
          <w:rFonts w:ascii="Times New Roman" w:hAnsi="Times New Roman" w:cs="Times New Roman"/>
          <w:sz w:val="28"/>
          <w:szCs w:val="28"/>
        </w:rPr>
        <w:t xml:space="preserve"> </w:t>
      </w:r>
      <w:r w:rsidR="0003408A" w:rsidRPr="00A966AE">
        <w:rPr>
          <w:rFonts w:ascii="Times New Roman" w:hAnsi="Times New Roman" w:cs="Times New Roman"/>
          <w:sz w:val="28"/>
          <w:szCs w:val="28"/>
        </w:rPr>
        <w:t>1073 «</w:t>
      </w:r>
      <w:r w:rsidR="0003408A" w:rsidRPr="00A966AE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03408A" w:rsidRPr="00A966AE">
        <w:rPr>
          <w:rFonts w:ascii="Times New Roman" w:hAnsi="Times New Roman" w:cs="Times New Roman"/>
          <w:sz w:val="28"/>
        </w:rPr>
        <w:t xml:space="preserve">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</w:t>
      </w:r>
      <w:r w:rsidR="00923F77">
        <w:rPr>
          <w:rFonts w:ascii="Times New Roman" w:hAnsi="Times New Roman" w:cs="Times New Roman"/>
          <w:sz w:val="28"/>
        </w:rPr>
        <w:t>д</w:t>
      </w:r>
      <w:r w:rsidR="0003408A" w:rsidRPr="00A966AE">
        <w:rPr>
          <w:rFonts w:ascii="Times New Roman" w:hAnsi="Times New Roman" w:cs="Times New Roman"/>
          <w:sz w:val="28"/>
        </w:rPr>
        <w:t>о 202</w:t>
      </w:r>
      <w:r w:rsidR="003C0140">
        <w:rPr>
          <w:rFonts w:ascii="Times New Roman" w:hAnsi="Times New Roman" w:cs="Times New Roman"/>
          <w:sz w:val="28"/>
        </w:rPr>
        <w:t>4</w:t>
      </w:r>
      <w:r w:rsidR="0003408A" w:rsidRPr="00A966AE">
        <w:rPr>
          <w:rFonts w:ascii="Times New Roman" w:hAnsi="Times New Roman" w:cs="Times New Roman"/>
          <w:sz w:val="28"/>
        </w:rPr>
        <w:t xml:space="preserve"> года</w:t>
      </w:r>
      <w:r w:rsidR="00923F77">
        <w:rPr>
          <w:rFonts w:ascii="Times New Roman" w:hAnsi="Times New Roman" w:cs="Times New Roman"/>
          <w:sz w:val="28"/>
        </w:rPr>
        <w:t>»</w:t>
      </w:r>
      <w:r w:rsidR="00A966AE">
        <w:rPr>
          <w:rFonts w:ascii="Times New Roman" w:hAnsi="Times New Roman" w:cs="Times New Roman"/>
          <w:sz w:val="28"/>
        </w:rPr>
        <w:t xml:space="preserve"> </w:t>
      </w:r>
      <w:r w:rsidR="00923F77">
        <w:rPr>
          <w:rFonts w:ascii="Times New Roman" w:hAnsi="Times New Roman" w:cs="Times New Roman"/>
          <w:bCs/>
          <w:sz w:val="28"/>
        </w:rPr>
        <w:t xml:space="preserve">(в редакции от </w:t>
      </w:r>
      <w:r w:rsidR="003C0140">
        <w:rPr>
          <w:rFonts w:ascii="Times New Roman" w:hAnsi="Times New Roman" w:cs="Times New Roman"/>
          <w:bCs/>
          <w:sz w:val="28"/>
        </w:rPr>
        <w:t>1</w:t>
      </w:r>
      <w:r w:rsidR="00923F77">
        <w:rPr>
          <w:rFonts w:ascii="Times New Roman" w:hAnsi="Times New Roman" w:cs="Times New Roman"/>
          <w:bCs/>
          <w:sz w:val="28"/>
        </w:rPr>
        <w:t xml:space="preserve"> </w:t>
      </w:r>
      <w:r w:rsidR="003C0140">
        <w:rPr>
          <w:rFonts w:ascii="Times New Roman" w:hAnsi="Times New Roman" w:cs="Times New Roman"/>
          <w:bCs/>
          <w:sz w:val="28"/>
        </w:rPr>
        <w:t>октября</w:t>
      </w:r>
      <w:r w:rsidR="00923F77">
        <w:rPr>
          <w:rFonts w:ascii="Times New Roman" w:hAnsi="Times New Roman" w:cs="Times New Roman"/>
          <w:bCs/>
          <w:sz w:val="28"/>
        </w:rPr>
        <w:t xml:space="preserve"> 2020 года) </w:t>
      </w:r>
      <w:r w:rsidR="00A966AE">
        <w:rPr>
          <w:rFonts w:ascii="Times New Roman" w:hAnsi="Times New Roman" w:cs="Times New Roman"/>
          <w:sz w:val="28"/>
        </w:rPr>
        <w:t>следующие изменения и дополнения:</w:t>
      </w:r>
    </w:p>
    <w:p w:rsidR="0003408A" w:rsidRPr="00A966AE" w:rsidRDefault="0003408A" w:rsidP="00A966AE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AE">
        <w:rPr>
          <w:rFonts w:ascii="Times New Roman" w:hAnsi="Times New Roman" w:cs="Times New Roman"/>
          <w:sz w:val="28"/>
        </w:rPr>
        <w:lastRenderedPageBreak/>
        <w:t xml:space="preserve"> </w:t>
      </w:r>
      <w:r w:rsidR="00A966AE">
        <w:rPr>
          <w:rFonts w:ascii="Times New Roman" w:hAnsi="Times New Roman" w:cs="Times New Roman"/>
          <w:sz w:val="28"/>
        </w:rPr>
        <w:t xml:space="preserve">В наименование и в пункте 1 </w:t>
      </w:r>
      <w:r w:rsidR="00233E88" w:rsidRPr="00A966AE">
        <w:rPr>
          <w:rFonts w:ascii="Times New Roman" w:hAnsi="Times New Roman" w:cs="Times New Roman"/>
          <w:sz w:val="28"/>
        </w:rPr>
        <w:t>цифр</w:t>
      </w:r>
      <w:r w:rsidR="00A966AE">
        <w:rPr>
          <w:rFonts w:ascii="Times New Roman" w:hAnsi="Times New Roman" w:cs="Times New Roman"/>
          <w:sz w:val="28"/>
        </w:rPr>
        <w:t>у</w:t>
      </w:r>
      <w:r w:rsidR="00233E88" w:rsidRPr="00A966AE">
        <w:rPr>
          <w:rFonts w:ascii="Times New Roman" w:hAnsi="Times New Roman" w:cs="Times New Roman"/>
          <w:sz w:val="28"/>
        </w:rPr>
        <w:t xml:space="preserve"> </w:t>
      </w:r>
      <w:r w:rsidRPr="00A966AE">
        <w:rPr>
          <w:rFonts w:ascii="Times New Roman" w:hAnsi="Times New Roman" w:cs="Times New Roman"/>
          <w:sz w:val="28"/>
        </w:rPr>
        <w:t>«202</w:t>
      </w:r>
      <w:r w:rsidR="003C0140">
        <w:rPr>
          <w:rFonts w:ascii="Times New Roman" w:hAnsi="Times New Roman" w:cs="Times New Roman"/>
          <w:sz w:val="28"/>
        </w:rPr>
        <w:t>4</w:t>
      </w:r>
      <w:r w:rsidRPr="00A966AE">
        <w:rPr>
          <w:rFonts w:ascii="Times New Roman" w:hAnsi="Times New Roman" w:cs="Times New Roman"/>
          <w:sz w:val="28"/>
        </w:rPr>
        <w:t xml:space="preserve">» заменить </w:t>
      </w:r>
      <w:r w:rsidR="00233E88" w:rsidRPr="00A966AE">
        <w:rPr>
          <w:rFonts w:ascii="Times New Roman" w:hAnsi="Times New Roman" w:cs="Times New Roman"/>
          <w:sz w:val="28"/>
        </w:rPr>
        <w:t>цифр</w:t>
      </w:r>
      <w:r w:rsidR="00A966AE">
        <w:rPr>
          <w:rFonts w:ascii="Times New Roman" w:hAnsi="Times New Roman" w:cs="Times New Roman"/>
          <w:sz w:val="28"/>
        </w:rPr>
        <w:t>ой</w:t>
      </w:r>
      <w:r w:rsidR="00233E88" w:rsidRPr="00A966AE">
        <w:rPr>
          <w:rFonts w:ascii="Times New Roman" w:hAnsi="Times New Roman" w:cs="Times New Roman"/>
          <w:sz w:val="28"/>
        </w:rPr>
        <w:t xml:space="preserve"> </w:t>
      </w:r>
      <w:r w:rsidRPr="00A966AE">
        <w:rPr>
          <w:rFonts w:ascii="Times New Roman" w:hAnsi="Times New Roman" w:cs="Times New Roman"/>
          <w:sz w:val="28"/>
        </w:rPr>
        <w:t>«</w:t>
      </w:r>
      <w:r w:rsidR="00233E88" w:rsidRPr="00A966AE">
        <w:rPr>
          <w:rFonts w:ascii="Times New Roman" w:hAnsi="Times New Roman" w:cs="Times New Roman"/>
          <w:sz w:val="28"/>
        </w:rPr>
        <w:t>202</w:t>
      </w:r>
      <w:r w:rsidR="003C0140">
        <w:rPr>
          <w:rFonts w:ascii="Times New Roman" w:hAnsi="Times New Roman" w:cs="Times New Roman"/>
          <w:sz w:val="28"/>
        </w:rPr>
        <w:t>5</w:t>
      </w:r>
      <w:r w:rsidRPr="00A966AE">
        <w:rPr>
          <w:rFonts w:ascii="Times New Roman" w:hAnsi="Times New Roman" w:cs="Times New Roman"/>
          <w:sz w:val="28"/>
        </w:rPr>
        <w:t>»</w:t>
      </w:r>
      <w:r w:rsidR="00233E88" w:rsidRPr="00A966AE">
        <w:rPr>
          <w:rFonts w:ascii="Times New Roman" w:hAnsi="Times New Roman" w:cs="Times New Roman"/>
          <w:sz w:val="28"/>
        </w:rPr>
        <w:t>.</w:t>
      </w:r>
    </w:p>
    <w:p w:rsidR="00121666" w:rsidRPr="009D1FAE" w:rsidRDefault="009D1FAE" w:rsidP="009D1FAE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D427CC" w:rsidRPr="009D1FAE">
        <w:rPr>
          <w:rFonts w:ascii="Times New Roman" w:hAnsi="Times New Roman" w:cs="Times New Roman"/>
          <w:sz w:val="28"/>
        </w:rPr>
        <w:t>:</w:t>
      </w:r>
    </w:p>
    <w:p w:rsidR="00D427CC" w:rsidRPr="009D1FAE" w:rsidRDefault="00923F77" w:rsidP="009D1F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427CC" w:rsidRPr="009D1FAE">
        <w:rPr>
          <w:rFonts w:ascii="Times New Roman" w:hAnsi="Times New Roman" w:cs="Times New Roman"/>
          <w:sz w:val="28"/>
        </w:rPr>
        <w:t xml:space="preserve"> Паспорте:</w:t>
      </w:r>
    </w:p>
    <w:p w:rsidR="00280A1D" w:rsidRDefault="00923F77" w:rsidP="00AF552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80A1D">
        <w:rPr>
          <w:rFonts w:ascii="Times New Roman" w:hAnsi="Times New Roman" w:cs="Times New Roman"/>
          <w:sz w:val="28"/>
        </w:rPr>
        <w:t>троку «Наименование Программы» изложить в следующей редакции:</w:t>
      </w:r>
    </w:p>
    <w:p w:rsidR="00280A1D" w:rsidRDefault="00280A1D" w:rsidP="00AF552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280A1D" w:rsidRPr="00280A1D" w:rsidTr="00280A1D">
        <w:tc>
          <w:tcPr>
            <w:tcW w:w="4564" w:type="dxa"/>
          </w:tcPr>
          <w:p w:rsidR="00280A1D" w:rsidRPr="00280A1D" w:rsidRDefault="00280A1D" w:rsidP="00280A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92" w:type="dxa"/>
          </w:tcPr>
          <w:p w:rsidR="00280A1D" w:rsidRPr="00280A1D" w:rsidRDefault="00280A1D" w:rsidP="003C01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708209"/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ского округа Кинель Самарской области «Переселение граждан из аварийного жилищного фонда, признанного таковым до 1 января 2017 года» до 202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  <w:bookmarkEnd w:id="0"/>
          </w:p>
        </w:tc>
      </w:tr>
    </w:tbl>
    <w:p w:rsidR="00280A1D" w:rsidRDefault="00280A1D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64C94" w:rsidRPr="00E64C94" w:rsidRDefault="00923F77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C94" w:rsidRPr="00E64C94">
        <w:rPr>
          <w:rFonts w:ascii="Times New Roman" w:hAnsi="Times New Roman" w:cs="Times New Roman"/>
          <w:sz w:val="28"/>
          <w:szCs w:val="28"/>
        </w:rPr>
        <w:t>троку «</w:t>
      </w:r>
      <w:r w:rsidR="00E64C94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 w:rsidR="00E64C94" w:rsidRPr="00E64C9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427CC" w:rsidRDefault="00E64C94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E64C94" w:rsidRPr="00E64C94" w:rsidTr="00E64C94">
        <w:tc>
          <w:tcPr>
            <w:tcW w:w="4564" w:type="dxa"/>
          </w:tcPr>
          <w:p w:rsidR="00E64C94" w:rsidRPr="00E64C94" w:rsidRDefault="00E64C94" w:rsidP="00E64C9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792" w:type="dxa"/>
          </w:tcPr>
          <w:p w:rsidR="00E64C94" w:rsidRPr="00E64C94" w:rsidRDefault="00E64C94" w:rsidP="00E64C94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708305"/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bookmarkEnd w:id="1"/>
          <w:p w:rsidR="00E64C94" w:rsidRPr="00E64C94" w:rsidRDefault="00E64C94" w:rsidP="00E64C94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 в </w:t>
            </w:r>
            <w:r w:rsidR="0063095E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: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19 – 2020 годы;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0 – 2021 годы;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1 – 2022 годы; 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2 – 2023 годы;</w:t>
            </w:r>
          </w:p>
          <w:p w:rsidR="00E64C94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3 – 2024 годы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0140" w:rsidRPr="003C0140" w:rsidRDefault="003C0140" w:rsidP="003C0140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4 </w:t>
            </w:r>
            <w:r w:rsidR="00BF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01.09.2025</w:t>
            </w:r>
            <w:r w:rsidR="00BF20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4C94" w:rsidRPr="00280A1D" w:rsidRDefault="00E64C94" w:rsidP="00E64C9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A1D">
        <w:rPr>
          <w:rFonts w:ascii="Times New Roman" w:hAnsi="Times New Roman" w:cs="Times New Roman"/>
          <w:sz w:val="28"/>
        </w:rPr>
        <w:t>»;</w:t>
      </w:r>
    </w:p>
    <w:p w:rsidR="00E64C94" w:rsidRPr="008C6879" w:rsidRDefault="00923F77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с</w:t>
      </w:r>
      <w:r w:rsidR="00E64C94" w:rsidRPr="008C6879">
        <w:rPr>
          <w:rFonts w:ascii="Times New Roman" w:hAnsi="Times New Roman" w:cs="Times New Roman"/>
          <w:sz w:val="28"/>
        </w:rPr>
        <w:t>троку «</w:t>
      </w:r>
      <w:r w:rsidR="00E64C94" w:rsidRPr="008C6879">
        <w:rPr>
          <w:rFonts w:ascii="Times New Roman" w:eastAsia="Times New Roman" w:hAnsi="Times New Roman" w:cs="Times New Roman"/>
          <w:sz w:val="28"/>
          <w:szCs w:val="24"/>
        </w:rPr>
        <w:t>Объёмы и источники финансирования мероприятий, определённых Программой» изложить в следующей редакции:</w:t>
      </w:r>
    </w:p>
    <w:p w:rsidR="00E64C94" w:rsidRPr="008C6879" w:rsidRDefault="00E64C94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6879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E64C94" w:rsidRPr="00604A58" w:rsidTr="00E64C94">
        <w:tc>
          <w:tcPr>
            <w:tcW w:w="4564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 мероприятий, определённых Программой</w:t>
            </w:r>
          </w:p>
        </w:tc>
        <w:tc>
          <w:tcPr>
            <w:tcW w:w="4792" w:type="dxa"/>
          </w:tcPr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5708679"/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 за счет всех источников финансирования в 2019 – 202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составляют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58 55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10,63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них: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58 552</w:t>
            </w:r>
            <w:r w:rsidR="00C2212D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10,63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C2212D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738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 77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2 927 640,5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³, в том числе: </w:t>
            </w:r>
          </w:p>
          <w:bookmarkEnd w:id="2"/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  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 619 846,84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финансовой поддержкой Фонда –         11 619 846,84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9 993 068,28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 1 045 786,22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       580 992,34 рубля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софинансирования</w:t>
            </w:r>
            <w:proofErr w:type="spellEnd"/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бюджета – 2 085 290,00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 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0,00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00,00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9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 189 622,69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5 103 075,51</w:t>
            </w:r>
            <w:r w:rsidR="00C2212D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 6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1 4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31 140 536,3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31 140 536,30</w:t>
            </w:r>
            <w:r w:rsidR="00C2212D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C2212D"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70 780 861,2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8 802 648,27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 557 026,8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86 602 804,8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 602 804,8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2 478 412,13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4 794 252,4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Default="00E64C94" w:rsidP="00C2212D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 330 140,24 рублей;</w:t>
            </w:r>
          </w:p>
          <w:p w:rsidR="00C2212D" w:rsidRDefault="00C2212D" w:rsidP="00C2212D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DA3690"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DA3690" w:rsidRPr="00604A58" w:rsidRDefault="00DA3690" w:rsidP="00DA369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A3690" w:rsidRPr="00604A58" w:rsidRDefault="00DA3690" w:rsidP="00DA369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A3690" w:rsidRPr="00604A58" w:rsidRDefault="00DA3690" w:rsidP="00DA369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A3690" w:rsidRPr="00604A58" w:rsidRDefault="00DA3690" w:rsidP="00DA369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бюджета –00,00 рублей.</w:t>
            </w:r>
          </w:p>
        </w:tc>
      </w:tr>
    </w:tbl>
    <w:p w:rsidR="00E64C94" w:rsidRPr="00604A58" w:rsidRDefault="00E64C94" w:rsidP="00E64C94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32"/>
        </w:rPr>
        <w:lastRenderedPageBreak/>
        <w:t>___________________________</w:t>
      </w:r>
    </w:p>
    <w:p w:rsidR="00E64C94" w:rsidRPr="00604A58" w:rsidRDefault="00E64C94" w:rsidP="00E64C94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Style w:val="ad"/>
          <w:rFonts w:ascii="Times New Roman" w:hAnsi="Times New Roman" w:cs="Times New Roman"/>
        </w:rPr>
        <w:t>1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E64C94" w:rsidRPr="00604A58" w:rsidRDefault="00E64C94" w:rsidP="00E64C94">
      <w:pPr>
        <w:pStyle w:val="ab"/>
        <w:ind w:firstLine="709"/>
        <w:contextualSpacing/>
        <w:rPr>
          <w:sz w:val="10"/>
          <w:szCs w:val="10"/>
        </w:rPr>
      </w:pPr>
    </w:p>
    <w:p w:rsidR="00E64C94" w:rsidRPr="00604A58" w:rsidRDefault="00E64C94" w:rsidP="00E64C94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2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280A1D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E64C94" w:rsidRDefault="00E64C94" w:rsidP="00E64C9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20"/>
          <w:szCs w:val="20"/>
          <w:lang w:eastAsia="en-US"/>
        </w:rPr>
        <w:t xml:space="preserve">³ Без учета средств </w:t>
      </w:r>
      <w:proofErr w:type="spellStart"/>
      <w:r w:rsidRPr="00604A58">
        <w:rPr>
          <w:rFonts w:ascii="Times New Roman" w:hAnsi="Times New Roman" w:cs="Times New Roman"/>
          <w:sz w:val="20"/>
          <w:szCs w:val="20"/>
          <w:lang w:eastAsia="en-US"/>
        </w:rPr>
        <w:t>сверхсофинансирования</w:t>
      </w:r>
      <w:proofErr w:type="spellEnd"/>
      <w:r w:rsidRPr="00604A58">
        <w:rPr>
          <w:rFonts w:ascii="Times New Roman" w:hAnsi="Times New Roman" w:cs="Times New Roman"/>
          <w:sz w:val="20"/>
          <w:szCs w:val="20"/>
          <w:lang w:eastAsia="en-US"/>
        </w:rPr>
        <w:t xml:space="preserve"> местного бюджета.</w:t>
      </w:r>
      <w:r w:rsidRPr="00280A1D">
        <w:rPr>
          <w:rFonts w:ascii="Times New Roman" w:hAnsi="Times New Roman" w:cs="Times New Roman"/>
          <w:sz w:val="28"/>
        </w:rPr>
        <w:t>»;</w:t>
      </w:r>
    </w:p>
    <w:p w:rsidR="00E64C94" w:rsidRPr="00604A58" w:rsidRDefault="00923F77" w:rsidP="00231902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C94" w:rsidRPr="00604A58">
        <w:rPr>
          <w:rFonts w:ascii="Times New Roman" w:hAnsi="Times New Roman" w:cs="Times New Roman"/>
          <w:sz w:val="28"/>
          <w:szCs w:val="28"/>
        </w:rPr>
        <w:t>троку «Ожидаемые результаты реализации Программы» изложить в следующей редакции:</w:t>
      </w:r>
    </w:p>
    <w:p w:rsidR="00E64C94" w:rsidRPr="00604A58" w:rsidRDefault="00E64C94" w:rsidP="00231902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64C94" w:rsidRPr="00604A58" w:rsidTr="00E64C94">
        <w:tc>
          <w:tcPr>
            <w:tcW w:w="4672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73" w:type="dxa"/>
          </w:tcPr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в 2019 - 202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1 082 гражданина из 514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х помещений общей площадью 21 330,60 квадратных метров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21 гражданина из 7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9,31 квадратных метров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0 граждан из 0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,00 квадратных метра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переселение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жилых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725,1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а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5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2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10 711,3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ов;</w:t>
            </w:r>
          </w:p>
          <w:p w:rsidR="00E64C94" w:rsidRDefault="00E64C94" w:rsidP="00E040E7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 переселение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ю 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 604,80 квадратных метров;</w:t>
            </w:r>
          </w:p>
          <w:p w:rsidR="00DA3690" w:rsidRPr="00604A58" w:rsidRDefault="00DA3690" w:rsidP="00E040E7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0 граждан из 0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,00 квадратных м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148F" w:rsidRDefault="00A7148F" w:rsidP="00A7148F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56923" w:rsidRDefault="007C7950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3574">
        <w:rPr>
          <w:rFonts w:ascii="Times New Roman" w:hAnsi="Times New Roman" w:cs="Times New Roman"/>
          <w:sz w:val="28"/>
        </w:rPr>
        <w:t xml:space="preserve">В </w:t>
      </w:r>
      <w:r w:rsidR="00656923">
        <w:rPr>
          <w:rFonts w:ascii="Times New Roman" w:hAnsi="Times New Roman" w:cs="Times New Roman"/>
          <w:sz w:val="28"/>
        </w:rPr>
        <w:t>разделе 1:</w:t>
      </w:r>
    </w:p>
    <w:p w:rsidR="007C7950" w:rsidRDefault="00656923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7C7950" w:rsidRPr="00E63574">
        <w:rPr>
          <w:rFonts w:ascii="Times New Roman" w:hAnsi="Times New Roman" w:cs="Times New Roman"/>
          <w:sz w:val="28"/>
        </w:rPr>
        <w:t>абзац</w:t>
      </w:r>
      <w:r w:rsidR="00E63574" w:rsidRPr="00E63574">
        <w:rPr>
          <w:rFonts w:ascii="Times New Roman" w:hAnsi="Times New Roman" w:cs="Times New Roman"/>
          <w:sz w:val="28"/>
        </w:rPr>
        <w:t>ах</w:t>
      </w:r>
      <w:r w:rsidR="007C7950" w:rsidRPr="00E63574">
        <w:rPr>
          <w:rFonts w:ascii="Times New Roman" w:hAnsi="Times New Roman" w:cs="Times New Roman"/>
          <w:sz w:val="28"/>
        </w:rPr>
        <w:t xml:space="preserve"> шесть</w:t>
      </w:r>
      <w:r w:rsidR="00923F77">
        <w:rPr>
          <w:rFonts w:ascii="Times New Roman" w:hAnsi="Times New Roman" w:cs="Times New Roman"/>
          <w:sz w:val="28"/>
        </w:rPr>
        <w:t xml:space="preserve"> и</w:t>
      </w:r>
      <w:r w:rsidR="00E63574" w:rsidRPr="00E63574">
        <w:rPr>
          <w:rFonts w:ascii="Times New Roman" w:hAnsi="Times New Roman" w:cs="Times New Roman"/>
          <w:sz w:val="28"/>
        </w:rPr>
        <w:t xml:space="preserve"> девять</w:t>
      </w:r>
      <w:r w:rsidR="007C7950" w:rsidRPr="00E63574">
        <w:rPr>
          <w:rFonts w:ascii="Times New Roman" w:hAnsi="Times New Roman" w:cs="Times New Roman"/>
          <w:sz w:val="28"/>
        </w:rPr>
        <w:t xml:space="preserve"> цифр</w:t>
      </w:r>
      <w:r w:rsidR="00F45FDE" w:rsidRPr="00E63574">
        <w:rPr>
          <w:rFonts w:ascii="Times New Roman" w:hAnsi="Times New Roman" w:cs="Times New Roman"/>
          <w:sz w:val="28"/>
        </w:rPr>
        <w:t>у</w:t>
      </w:r>
      <w:r w:rsidR="007C7950" w:rsidRPr="00E63574">
        <w:rPr>
          <w:rFonts w:ascii="Times New Roman" w:hAnsi="Times New Roman" w:cs="Times New Roman"/>
          <w:sz w:val="28"/>
        </w:rPr>
        <w:t xml:space="preserve"> «202</w:t>
      </w:r>
      <w:r w:rsidR="00DA3690">
        <w:rPr>
          <w:rFonts w:ascii="Times New Roman" w:hAnsi="Times New Roman" w:cs="Times New Roman"/>
          <w:sz w:val="28"/>
        </w:rPr>
        <w:t>4</w:t>
      </w:r>
      <w:r w:rsidR="007C7950" w:rsidRPr="00E63574">
        <w:rPr>
          <w:rFonts w:ascii="Times New Roman" w:hAnsi="Times New Roman" w:cs="Times New Roman"/>
          <w:sz w:val="28"/>
        </w:rPr>
        <w:t>» заменить цифр</w:t>
      </w:r>
      <w:r w:rsidR="00F45FDE" w:rsidRPr="00E63574">
        <w:rPr>
          <w:rFonts w:ascii="Times New Roman" w:hAnsi="Times New Roman" w:cs="Times New Roman"/>
          <w:sz w:val="28"/>
        </w:rPr>
        <w:t>ой</w:t>
      </w:r>
      <w:r w:rsidR="007C7950" w:rsidRPr="00E63574">
        <w:rPr>
          <w:rFonts w:ascii="Times New Roman" w:hAnsi="Times New Roman" w:cs="Times New Roman"/>
          <w:sz w:val="28"/>
        </w:rPr>
        <w:t xml:space="preserve"> «202</w:t>
      </w:r>
      <w:r w:rsidR="00DA3690">
        <w:rPr>
          <w:rFonts w:ascii="Times New Roman" w:hAnsi="Times New Roman" w:cs="Times New Roman"/>
          <w:sz w:val="28"/>
        </w:rPr>
        <w:t>5</w:t>
      </w:r>
      <w:r w:rsidR="007C7950" w:rsidRPr="00E63574">
        <w:rPr>
          <w:rFonts w:ascii="Times New Roman" w:hAnsi="Times New Roman" w:cs="Times New Roman"/>
          <w:sz w:val="28"/>
        </w:rPr>
        <w:t>».</w:t>
      </w:r>
    </w:p>
    <w:p w:rsidR="00FB7162" w:rsidRDefault="00923F77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C7950">
        <w:rPr>
          <w:rFonts w:ascii="Times New Roman" w:hAnsi="Times New Roman" w:cs="Times New Roman"/>
          <w:sz w:val="28"/>
        </w:rPr>
        <w:t xml:space="preserve"> разделе 2</w:t>
      </w:r>
      <w:r w:rsidR="00FB7162">
        <w:rPr>
          <w:rFonts w:ascii="Times New Roman" w:hAnsi="Times New Roman" w:cs="Times New Roman"/>
          <w:sz w:val="28"/>
        </w:rPr>
        <w:t>:</w:t>
      </w:r>
    </w:p>
    <w:p w:rsidR="00FB7162" w:rsidRDefault="00BF77D4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86AC6">
        <w:rPr>
          <w:rFonts w:ascii="Times New Roman" w:hAnsi="Times New Roman" w:cs="Times New Roman"/>
          <w:sz w:val="28"/>
        </w:rPr>
        <w:t xml:space="preserve">осле </w:t>
      </w:r>
      <w:r w:rsidR="00923F77">
        <w:rPr>
          <w:rFonts w:ascii="Times New Roman" w:hAnsi="Times New Roman" w:cs="Times New Roman"/>
          <w:sz w:val="28"/>
        </w:rPr>
        <w:t>а</w:t>
      </w:r>
      <w:r w:rsidR="00FB7162">
        <w:rPr>
          <w:rFonts w:ascii="Times New Roman" w:hAnsi="Times New Roman" w:cs="Times New Roman"/>
          <w:sz w:val="28"/>
        </w:rPr>
        <w:t>бзац</w:t>
      </w:r>
      <w:r w:rsidR="00B86AC6">
        <w:rPr>
          <w:rFonts w:ascii="Times New Roman" w:hAnsi="Times New Roman" w:cs="Times New Roman"/>
          <w:sz w:val="28"/>
        </w:rPr>
        <w:t>а</w:t>
      </w:r>
      <w:r w:rsidR="00FB7162">
        <w:rPr>
          <w:rFonts w:ascii="Times New Roman" w:hAnsi="Times New Roman" w:cs="Times New Roman"/>
          <w:sz w:val="28"/>
        </w:rPr>
        <w:t xml:space="preserve"> </w:t>
      </w:r>
      <w:r w:rsidR="00B86AC6">
        <w:rPr>
          <w:rFonts w:ascii="Times New Roman" w:hAnsi="Times New Roman" w:cs="Times New Roman"/>
          <w:sz w:val="28"/>
        </w:rPr>
        <w:t>одиннадцатого</w:t>
      </w:r>
      <w:r w:rsidR="00FB7162">
        <w:rPr>
          <w:rFonts w:ascii="Times New Roman" w:hAnsi="Times New Roman" w:cs="Times New Roman"/>
          <w:sz w:val="28"/>
        </w:rPr>
        <w:t xml:space="preserve"> </w:t>
      </w:r>
      <w:r w:rsidR="00B86AC6">
        <w:rPr>
          <w:rFonts w:ascii="Times New Roman" w:hAnsi="Times New Roman" w:cs="Times New Roman"/>
          <w:sz w:val="28"/>
        </w:rPr>
        <w:t>дополнить абзацем следующего содержания</w:t>
      </w:r>
      <w:r w:rsidR="00FB7162">
        <w:rPr>
          <w:rFonts w:ascii="Times New Roman" w:hAnsi="Times New Roman" w:cs="Times New Roman"/>
          <w:sz w:val="28"/>
        </w:rPr>
        <w:t>:</w:t>
      </w:r>
    </w:p>
    <w:p w:rsidR="00FB7162" w:rsidRPr="00FB7162" w:rsidRDefault="00FB7162" w:rsidP="00B86AC6">
      <w:pPr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62">
        <w:rPr>
          <w:rFonts w:ascii="Times New Roman" w:hAnsi="Times New Roman" w:cs="Times New Roman"/>
          <w:sz w:val="28"/>
          <w:szCs w:val="28"/>
        </w:rPr>
        <w:t>«</w:t>
      </w:r>
      <w:r w:rsidRPr="00FB716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86AC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:</w:t>
      </w:r>
      <w:r w:rsidR="00DA369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>4 год</w:t>
      </w:r>
      <w:r w:rsidR="00DA36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>01.09.</w:t>
      </w:r>
      <w:r w:rsidR="00DA369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56923" w:rsidRDefault="00656923" w:rsidP="000346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</w:t>
      </w:r>
      <w:r w:rsidR="000346EA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е</w:t>
      </w:r>
      <w:r w:rsidR="000346EA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:</w:t>
      </w:r>
    </w:p>
    <w:p w:rsidR="00656923" w:rsidRDefault="00656923" w:rsidP="000346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3574">
        <w:rPr>
          <w:rFonts w:ascii="Times New Roman" w:hAnsi="Times New Roman" w:cs="Times New Roman"/>
          <w:sz w:val="28"/>
        </w:rPr>
        <w:t xml:space="preserve">в абзаце </w:t>
      </w:r>
      <w:r>
        <w:rPr>
          <w:rFonts w:ascii="Times New Roman" w:hAnsi="Times New Roman" w:cs="Times New Roman"/>
          <w:sz w:val="28"/>
        </w:rPr>
        <w:t>втором</w:t>
      </w:r>
      <w:r w:rsidRPr="00E63574">
        <w:rPr>
          <w:rFonts w:ascii="Times New Roman" w:hAnsi="Times New Roman" w:cs="Times New Roman"/>
          <w:sz w:val="28"/>
        </w:rPr>
        <w:t xml:space="preserve"> цифру «202</w:t>
      </w:r>
      <w:r w:rsidR="00820F14">
        <w:rPr>
          <w:rFonts w:ascii="Times New Roman" w:hAnsi="Times New Roman" w:cs="Times New Roman"/>
          <w:sz w:val="28"/>
        </w:rPr>
        <w:t>4</w:t>
      </w:r>
      <w:r w:rsidRPr="00E63574">
        <w:rPr>
          <w:rFonts w:ascii="Times New Roman" w:hAnsi="Times New Roman" w:cs="Times New Roman"/>
          <w:sz w:val="28"/>
        </w:rPr>
        <w:t>» заменить цифрой «202</w:t>
      </w:r>
      <w:r w:rsidR="00820F14">
        <w:rPr>
          <w:rFonts w:ascii="Times New Roman" w:hAnsi="Times New Roman" w:cs="Times New Roman"/>
          <w:sz w:val="28"/>
        </w:rPr>
        <w:t>5</w:t>
      </w:r>
      <w:r w:rsidRPr="00E6357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280A1D" w:rsidRPr="00604A58" w:rsidRDefault="00280A1D" w:rsidP="00280A1D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Раздел 5 изложить в следующей редакции:</w:t>
      </w:r>
    </w:p>
    <w:p w:rsidR="00280A1D" w:rsidRPr="00604A58" w:rsidRDefault="00280A1D" w:rsidP="00280A1D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</w:rPr>
        <w:t>«</w:t>
      </w:r>
      <w:r w:rsidRPr="00604A58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A1D" w:rsidRPr="00BF77D4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>В рамках реализации программных мероприятий в 2019 – 202</w:t>
      </w:r>
      <w:r w:rsidR="00820F14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годах объем средств за счет всех источников финансирования годах составляет 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858 552 810,63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,5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, из них с финансовой поддержкой Фонд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858 552 810,63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280A1D" w:rsidRPr="00BF77D4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Фонда –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738 355 417,1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80A1D" w:rsidRPr="00BF77D4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77 269 752,96 рубля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7D4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42 927 640,53 рублей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0A1D" w:rsidRPr="00604A58" w:rsidRDefault="00280A1D" w:rsidP="00BF07CF">
      <w:pPr>
        <w:spacing w:after="0" w:line="360" w:lineRule="auto"/>
        <w:rPr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11 619 846,84 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 финансовой поддержкой Фонда - 11 619 846,84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 9 993 068,28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>средства областного бюджета – 1 045 786,22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местного бюджета – 580 992,34 рубля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 xml:space="preserve">средства </w:t>
      </w:r>
      <w:proofErr w:type="spellStart"/>
      <w:r w:rsidRPr="00604A58">
        <w:rPr>
          <w:rFonts w:ascii="Times New Roman" w:eastAsia="Times New Roman" w:hAnsi="Times New Roman" w:cs="Times New Roman"/>
          <w:sz w:val="28"/>
          <w:szCs w:val="24"/>
        </w:rPr>
        <w:t>сверхсофинансирования</w:t>
      </w:r>
      <w:proofErr w:type="spellEnd"/>
      <w:r w:rsidRPr="00604A58">
        <w:rPr>
          <w:rFonts w:ascii="Times New Roman" w:eastAsia="Times New Roman" w:hAnsi="Times New Roman" w:cs="Times New Roman"/>
          <w:sz w:val="28"/>
          <w:szCs w:val="24"/>
        </w:rPr>
        <w:t xml:space="preserve"> местного бюджета – 2 085 290,00 рублей.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Информация о финансировании мероприятий по переселению граждан из аварийного жилищного фонда на территории городского округа Кинель Самарской области на 2019 год содержится в Приложении 8 к Программе.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– 00,00 рублей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с финансовой поддержкой Фонда – 00,00 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Фонда – 00,00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областного бюджета – 00,00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00,00 рублей;</w:t>
      </w:r>
    </w:p>
    <w:p w:rsidR="00280A1D" w:rsidRPr="00FA7C9B" w:rsidRDefault="00280A1D" w:rsidP="00BF07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9 189 622,69 рубля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с финансовой поддержкой Фонда 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9 189 622,69 рубля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Фонда 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5 103 075,51  рублей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областного бюджета 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 627 066,04 рубля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</w:t>
      </w:r>
      <w:r w:rsidR="00BF07CF" w:rsidRPr="00FA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1 459 481,14 рублей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431 140 536,30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7CF" w:rsidRPr="00FA7C9B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 финансовой поддержкой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431 140 536,30</w:t>
      </w:r>
      <w:r w:rsidR="00BF07CF" w:rsidRPr="00FA7C9B">
        <w:rPr>
          <w:rFonts w:ascii="Times New Roman" w:eastAsia="Times New Roman" w:hAnsi="Times New Roman" w:cs="Times New Roman"/>
          <w:sz w:val="28"/>
          <w:szCs w:val="28"/>
        </w:rPr>
        <w:t xml:space="preserve">  рубл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70 780 861,22 рубль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обла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8 802 648,27 рублей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21 557 026,81 рублей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C9B">
        <w:rPr>
          <w:rFonts w:ascii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A7C9B">
        <w:rPr>
          <w:rFonts w:ascii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hAnsi="Times New Roman" w:cs="Times New Roman"/>
          <w:sz w:val="28"/>
          <w:szCs w:val="28"/>
        </w:rPr>
        <w:t xml:space="preserve">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 xml:space="preserve">386 602 804,80 </w:t>
      </w:r>
      <w:r w:rsidRPr="00FA7C9B">
        <w:rPr>
          <w:rFonts w:ascii="Times New Roman" w:hAnsi="Times New Roman" w:cs="Times New Roman"/>
          <w:sz w:val="28"/>
          <w:szCs w:val="28"/>
        </w:rPr>
        <w:t>рубля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 финансовой поддержкой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86 602 804,80</w:t>
      </w:r>
      <w:r w:rsidR="00BF07CF" w:rsidRPr="00FA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32 478 412,13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A7C9B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редства обла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4 794 252,43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A7C9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19 330 140,2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0F14" w:rsidRPr="00FA7C9B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– 00,00 рублей, из них:</w:t>
      </w:r>
    </w:p>
    <w:p w:rsidR="00820F14" w:rsidRPr="00FA7C9B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с финансовой поддержкой Фонда – 00,00  рублей</w:t>
      </w:r>
      <w:r w:rsidR="00FA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820F14" w:rsidRPr="00604A58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 00,00 рублей</w:t>
      </w:r>
      <w:r w:rsidR="00FA7C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20F14" w:rsidRPr="00604A58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 – 00,00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820F14" w:rsidRPr="00604A58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естного бюджета –00,00 рублей.</w:t>
      </w:r>
    </w:p>
    <w:p w:rsidR="00280A1D" w:rsidRPr="00604A58" w:rsidRDefault="00BF08DE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0A1D" w:rsidRPr="00604A58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финансировании программных мероприятий с 2019 – 202</w:t>
      </w:r>
      <w:r w:rsidR="00820F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0A1D" w:rsidRPr="00604A58">
        <w:rPr>
          <w:rFonts w:ascii="Times New Roman" w:eastAsia="Times New Roman" w:hAnsi="Times New Roman" w:cs="Times New Roman"/>
          <w:sz w:val="28"/>
          <w:szCs w:val="28"/>
        </w:rPr>
        <w:t xml:space="preserve"> годы указана в приложении 3 к Программе</w:t>
      </w:r>
      <w:r w:rsidR="00280A1D" w:rsidRPr="00604A58"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16"/>
          <w:szCs w:val="16"/>
        </w:rPr>
        <w:t>________________________________</w:t>
      </w:r>
    </w:p>
    <w:p w:rsidR="00280A1D" w:rsidRPr="00604A58" w:rsidRDefault="00280A1D" w:rsidP="00280A1D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Fonts w:ascii="Times New Roman" w:hAnsi="Times New Roman" w:cs="Times New Roman"/>
          <w:sz w:val="28"/>
        </w:rPr>
        <w:tab/>
      </w:r>
      <w:r w:rsidRPr="00604A58">
        <w:rPr>
          <w:rStyle w:val="ad"/>
          <w:rFonts w:ascii="Times New Roman" w:hAnsi="Times New Roman" w:cs="Times New Roman"/>
        </w:rPr>
        <w:t>4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280A1D" w:rsidRPr="00604A58" w:rsidRDefault="00280A1D" w:rsidP="00280A1D">
      <w:pPr>
        <w:pStyle w:val="ab"/>
        <w:ind w:firstLine="709"/>
        <w:contextualSpacing/>
        <w:rPr>
          <w:sz w:val="10"/>
          <w:szCs w:val="10"/>
        </w:rPr>
      </w:pPr>
    </w:p>
    <w:p w:rsidR="00280A1D" w:rsidRPr="00604A58" w:rsidRDefault="00280A1D" w:rsidP="00280A1D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5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BF08DE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280A1D" w:rsidRPr="00604A58" w:rsidRDefault="00280A1D" w:rsidP="00280A1D">
      <w:pPr>
        <w:pStyle w:val="aa"/>
        <w:tabs>
          <w:tab w:val="left" w:pos="9354"/>
        </w:tabs>
        <w:spacing w:before="360" w:line="360" w:lineRule="auto"/>
        <w:ind w:right="0" w:firstLine="709"/>
        <w:contextualSpacing/>
        <w:rPr>
          <w:rFonts w:ascii="Times New Roman" w:hAnsi="Times New Roman" w:cs="Times New Roman"/>
          <w:sz w:val="8"/>
          <w:szCs w:val="8"/>
        </w:rPr>
      </w:pPr>
    </w:p>
    <w:p w:rsidR="00280A1D" w:rsidRPr="00604A58" w:rsidRDefault="00280A1D" w:rsidP="00AF552D">
      <w:pPr>
        <w:pStyle w:val="aa"/>
        <w:tabs>
          <w:tab w:val="left" w:pos="9354"/>
        </w:tabs>
        <w:spacing w:before="0" w:line="360" w:lineRule="auto"/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 xml:space="preserve">6 </w:t>
      </w:r>
      <w:r w:rsidRPr="00604A58">
        <w:rPr>
          <w:rFonts w:ascii="Times New Roman" w:hAnsi="Times New Roman" w:cs="Times New Roman"/>
          <w:sz w:val="20"/>
          <w:szCs w:val="20"/>
        </w:rPr>
        <w:t xml:space="preserve"> Без учета средств </w:t>
      </w:r>
      <w:proofErr w:type="spellStart"/>
      <w:r w:rsidRPr="00604A58">
        <w:rPr>
          <w:rFonts w:ascii="Times New Roman" w:hAnsi="Times New Roman" w:cs="Times New Roman"/>
          <w:sz w:val="20"/>
          <w:szCs w:val="20"/>
        </w:rPr>
        <w:t>сверхсофинансирования</w:t>
      </w:r>
      <w:proofErr w:type="spellEnd"/>
      <w:r w:rsidRPr="00604A58">
        <w:rPr>
          <w:rFonts w:ascii="Times New Roman" w:hAnsi="Times New Roman" w:cs="Times New Roman"/>
          <w:sz w:val="20"/>
          <w:szCs w:val="20"/>
        </w:rPr>
        <w:t xml:space="preserve"> местного бюджета.</w:t>
      </w:r>
      <w:r w:rsidRPr="00604A58">
        <w:rPr>
          <w:rFonts w:ascii="Times New Roman" w:hAnsi="Times New Roman" w:cs="Times New Roman"/>
          <w:sz w:val="28"/>
          <w:szCs w:val="28"/>
        </w:rPr>
        <w:t>».</w:t>
      </w:r>
    </w:p>
    <w:p w:rsidR="00390C21" w:rsidRDefault="00334200" w:rsidP="00AF552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D275E">
        <w:rPr>
          <w:rFonts w:ascii="Times New Roman" w:hAnsi="Times New Roman" w:cs="Times New Roman"/>
          <w:sz w:val="28"/>
        </w:rPr>
        <w:t>Раздел 6:</w:t>
      </w:r>
    </w:p>
    <w:p w:rsidR="00656923" w:rsidRPr="009D275E" w:rsidRDefault="00656923" w:rsidP="00AF552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девятом цифру </w:t>
      </w:r>
      <w:r w:rsidRPr="00E63574">
        <w:rPr>
          <w:rFonts w:ascii="Times New Roman" w:hAnsi="Times New Roman" w:cs="Times New Roman"/>
          <w:sz w:val="28"/>
        </w:rPr>
        <w:t>«202</w:t>
      </w:r>
      <w:r w:rsidR="00820F14">
        <w:rPr>
          <w:rFonts w:ascii="Times New Roman" w:hAnsi="Times New Roman" w:cs="Times New Roman"/>
          <w:sz w:val="28"/>
        </w:rPr>
        <w:t>4</w:t>
      </w:r>
      <w:r w:rsidRPr="00E63574">
        <w:rPr>
          <w:rFonts w:ascii="Times New Roman" w:hAnsi="Times New Roman" w:cs="Times New Roman"/>
          <w:sz w:val="28"/>
        </w:rPr>
        <w:t>» заменить цифрой «202</w:t>
      </w:r>
      <w:r w:rsidR="00820F14">
        <w:rPr>
          <w:rFonts w:ascii="Times New Roman" w:hAnsi="Times New Roman" w:cs="Times New Roman"/>
          <w:sz w:val="28"/>
        </w:rPr>
        <w:t>5</w:t>
      </w:r>
      <w:r w:rsidRPr="00E63574">
        <w:rPr>
          <w:rFonts w:ascii="Times New Roman" w:hAnsi="Times New Roman" w:cs="Times New Roman"/>
          <w:sz w:val="28"/>
        </w:rPr>
        <w:t>»</w:t>
      </w:r>
      <w:r w:rsidR="0033673A">
        <w:rPr>
          <w:rFonts w:ascii="Times New Roman" w:hAnsi="Times New Roman" w:cs="Times New Roman"/>
          <w:sz w:val="28"/>
        </w:rPr>
        <w:t>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1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1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3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2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5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3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6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4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7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5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4A1143" w:rsidRPr="00604A58" w:rsidRDefault="00341290" w:rsidP="004A11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постановление. </w:t>
      </w:r>
    </w:p>
    <w:p w:rsidR="004A1143" w:rsidRPr="00604A58" w:rsidRDefault="00341290" w:rsidP="004A114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1143" w:rsidRPr="00604A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46617" w:rsidRPr="00604A58" w:rsidRDefault="00341290" w:rsidP="006405B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  <w:r w:rsidR="00961D81" w:rsidRPr="00604A58">
        <w:rPr>
          <w:rFonts w:ascii="Times New Roman" w:hAnsi="Times New Roman" w:cs="Times New Roman"/>
          <w:sz w:val="28"/>
          <w:szCs w:val="28"/>
        </w:rPr>
        <w:t xml:space="preserve"> </w:t>
      </w:r>
      <w:r w:rsidR="00546617" w:rsidRPr="00604A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E73AB" w:rsidRPr="00604A58">
        <w:rPr>
          <w:rFonts w:ascii="Times New Roman" w:hAnsi="Times New Roman" w:cs="Times New Roman"/>
          <w:sz w:val="28"/>
          <w:szCs w:val="28"/>
        </w:rPr>
        <w:t>п</w:t>
      </w:r>
      <w:r w:rsidR="00546617" w:rsidRPr="00604A5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F2321" w:rsidRPr="00604A58">
        <w:rPr>
          <w:rFonts w:ascii="Times New Roman" w:hAnsi="Times New Roman" w:cs="Times New Roman"/>
          <w:sz w:val="28"/>
          <w:szCs w:val="28"/>
        </w:rPr>
        <w:t>Комитет</w:t>
      </w:r>
      <w:r w:rsidR="004A1143" w:rsidRPr="00604A58">
        <w:rPr>
          <w:rFonts w:ascii="Times New Roman" w:hAnsi="Times New Roman" w:cs="Times New Roman"/>
          <w:sz w:val="28"/>
          <w:szCs w:val="28"/>
        </w:rPr>
        <w:t>а</w:t>
      </w:r>
      <w:r w:rsidR="00DF2321" w:rsidRPr="00604A58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</w:t>
      </w:r>
      <w:r w:rsidR="002E73AB" w:rsidRPr="00604A58">
        <w:rPr>
          <w:rFonts w:ascii="Times New Roman" w:hAnsi="Times New Roman" w:cs="Times New Roman"/>
          <w:sz w:val="28"/>
          <w:szCs w:val="28"/>
        </w:rPr>
        <w:t>К</w:t>
      </w:r>
      <w:r w:rsidR="00DF2321" w:rsidRPr="00604A58">
        <w:rPr>
          <w:rFonts w:ascii="Times New Roman" w:hAnsi="Times New Roman" w:cs="Times New Roman"/>
          <w:sz w:val="28"/>
          <w:szCs w:val="28"/>
        </w:rPr>
        <w:t>инель Самарской области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(</w:t>
      </w:r>
      <w:r w:rsidR="001E2328" w:rsidRPr="00604A58">
        <w:rPr>
          <w:rFonts w:ascii="Times New Roman" w:hAnsi="Times New Roman" w:cs="Times New Roman"/>
          <w:sz w:val="28"/>
          <w:szCs w:val="28"/>
        </w:rPr>
        <w:t>Резюков</w:t>
      </w:r>
      <w:r w:rsidR="00161E98">
        <w:rPr>
          <w:rFonts w:ascii="Times New Roman" w:hAnsi="Times New Roman" w:cs="Times New Roman"/>
          <w:sz w:val="28"/>
          <w:szCs w:val="28"/>
        </w:rPr>
        <w:t>а</w:t>
      </w:r>
      <w:r w:rsidR="001E2328" w:rsidRPr="00604A58">
        <w:rPr>
          <w:rFonts w:ascii="Times New Roman" w:hAnsi="Times New Roman" w:cs="Times New Roman"/>
          <w:sz w:val="28"/>
          <w:szCs w:val="28"/>
        </w:rPr>
        <w:t xml:space="preserve"> Г.В.</w:t>
      </w:r>
      <w:r w:rsidR="004A1143" w:rsidRPr="00604A58">
        <w:rPr>
          <w:rFonts w:ascii="Times New Roman" w:hAnsi="Times New Roman" w:cs="Times New Roman"/>
          <w:sz w:val="28"/>
          <w:szCs w:val="28"/>
        </w:rPr>
        <w:t>)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863" w:rsidRDefault="001E7863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46C" w:rsidRPr="00ED4569" w:rsidRDefault="00A3446C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A99" w:rsidRPr="00604A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1C46">
        <w:rPr>
          <w:rFonts w:ascii="Times New Roman" w:hAnsi="Times New Roman" w:cs="Times New Roman"/>
          <w:sz w:val="28"/>
          <w:szCs w:val="28"/>
        </w:rPr>
        <w:t xml:space="preserve">     </w:t>
      </w:r>
      <w:r w:rsidR="001E2328" w:rsidRPr="00604A58">
        <w:rPr>
          <w:rFonts w:ascii="Times New Roman" w:hAnsi="Times New Roman" w:cs="Times New Roman"/>
          <w:sz w:val="28"/>
          <w:szCs w:val="28"/>
        </w:rPr>
        <w:t xml:space="preserve">     </w:t>
      </w:r>
      <w:r w:rsidR="006405BF" w:rsidRPr="00604A58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405BF" w:rsidRPr="00604A58">
        <w:rPr>
          <w:rFonts w:ascii="Times New Roman" w:hAnsi="Times New Roman" w:cs="Times New Roman"/>
          <w:sz w:val="28"/>
          <w:szCs w:val="28"/>
        </w:rPr>
        <w:t>Чихирев</w:t>
      </w:r>
      <w:proofErr w:type="spellEnd"/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2B468D" w:rsidRDefault="003276F5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1E2328">
        <w:rPr>
          <w:rFonts w:ascii="Times New Roman" w:hAnsi="Times New Roman" w:cs="Times New Roman"/>
          <w:sz w:val="28"/>
          <w:szCs w:val="28"/>
        </w:rPr>
        <w:t>ужнов</w:t>
      </w:r>
      <w:proofErr w:type="spellEnd"/>
      <w:r w:rsidR="001E2328">
        <w:rPr>
          <w:rFonts w:ascii="Times New Roman" w:hAnsi="Times New Roman" w:cs="Times New Roman"/>
          <w:sz w:val="28"/>
          <w:szCs w:val="28"/>
        </w:rPr>
        <w:t xml:space="preserve"> </w:t>
      </w:r>
      <w:r w:rsidR="005B5CB6">
        <w:rPr>
          <w:rFonts w:ascii="Times New Roman" w:hAnsi="Times New Roman" w:cs="Times New Roman"/>
          <w:sz w:val="28"/>
          <w:szCs w:val="28"/>
        </w:rPr>
        <w:t>21287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732C9" w:rsidRDefault="00923F77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92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постановления </w:t>
      </w:r>
      <w:r w:rsidRPr="00923F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городского округа Кинель Самарской области</w:t>
      </w:r>
      <w:r w:rsidRPr="00923F77">
        <w:rPr>
          <w:rFonts w:ascii="Times New Roman" w:eastAsia="Calibri" w:hAnsi="Times New Roman" w:cs="Times New Roman"/>
          <w:sz w:val="36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E2328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полнений</w:t>
      </w:r>
      <w:r w:rsidRPr="001E2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арской области от 16 апреля 2019 г. №1073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</w:rPr>
        <w:t>муниципальной программы городского округа Кинель Самарской области «Переселение граждан из аварийного жилищного фонда, признанного таковы</w:t>
      </w:r>
      <w:r w:rsidR="001E7863">
        <w:rPr>
          <w:rFonts w:ascii="Times New Roman" w:hAnsi="Times New Roman" w:cs="Times New Roman"/>
          <w:sz w:val="28"/>
        </w:rPr>
        <w:t>м до 1 января 2017 года» до 2024</w:t>
      </w:r>
      <w:r>
        <w:rPr>
          <w:rFonts w:ascii="Times New Roman" w:hAnsi="Times New Roman" w:cs="Times New Roman"/>
          <w:sz w:val="28"/>
        </w:rPr>
        <w:t xml:space="preserve"> года»</w:t>
      </w:r>
      <w:r w:rsidRPr="00D427C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(в редакции от </w:t>
      </w:r>
      <w:r w:rsidR="00820F14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20F14">
        <w:rPr>
          <w:rFonts w:ascii="Times New Roman" w:hAnsi="Times New Roman" w:cs="Times New Roman"/>
          <w:bCs/>
          <w:sz w:val="28"/>
        </w:rPr>
        <w:t>сентября</w:t>
      </w:r>
      <w:r>
        <w:rPr>
          <w:rFonts w:ascii="Times New Roman" w:hAnsi="Times New Roman" w:cs="Times New Roman"/>
          <w:bCs/>
          <w:sz w:val="28"/>
        </w:rPr>
        <w:t xml:space="preserve"> 2020 года)</w:t>
      </w:r>
      <w:r w:rsidR="001E2328">
        <w:rPr>
          <w:rFonts w:ascii="Times New Roman" w:hAnsi="Times New Roman" w:cs="Times New Roman"/>
          <w:bCs/>
          <w:sz w:val="28"/>
        </w:rPr>
        <w:t xml:space="preserve"> </w:t>
      </w:r>
    </w:p>
    <w:p w:rsidR="000346EA" w:rsidRPr="00B04791" w:rsidRDefault="000346EA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2C9" w:rsidRPr="008732C9" w:rsidRDefault="008732C9" w:rsidP="008732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2694"/>
        <w:gridCol w:w="2552"/>
      </w:tblGrid>
      <w:tr w:rsidR="008732C9" w:rsidRPr="008732C9" w:rsidTr="00B0479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пись,</w:t>
            </w:r>
          </w:p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амилия, инициалы</w:t>
            </w:r>
          </w:p>
        </w:tc>
      </w:tr>
      <w:tr w:rsidR="00125F1D" w:rsidRPr="008732C9" w:rsidTr="00125F1D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1D" w:rsidRPr="00125F1D" w:rsidRDefault="00125F1D" w:rsidP="0012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1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1D" w:rsidRPr="00125F1D" w:rsidRDefault="00125F1D" w:rsidP="00A15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125F1D" w:rsidRDefault="00125F1D" w:rsidP="0012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F1D"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 w:rsidRPr="00125F1D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D245F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управления финанса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3B4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3B4F4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Москаленко</w:t>
            </w:r>
            <w:r w:rsidR="000346EA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E2328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юкова</w:t>
            </w:r>
            <w:r w:rsidR="000346EA">
              <w:rPr>
                <w:rFonts w:ascii="Times New Roman" w:hAnsi="Times New Roman" w:cs="Times New Roman"/>
                <w:sz w:val="28"/>
                <w:szCs w:val="24"/>
              </w:rPr>
              <w:t xml:space="preserve"> Г.В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820F14" w:rsidP="00820F1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125F1D" w:rsidRPr="00B04791">
              <w:rPr>
                <w:rFonts w:ascii="Times New Roman" w:hAnsi="Times New Roman" w:cs="Times New Roman"/>
                <w:sz w:val="28"/>
                <w:szCs w:val="24"/>
              </w:rPr>
              <w:t>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9E4282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цов А.П</w:t>
            </w:r>
            <w:r w:rsidR="00A848F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8732C9" w:rsidRDefault="008732C9" w:rsidP="008732C9">
      <w:pPr>
        <w:spacing w:line="360" w:lineRule="auto"/>
        <w:ind w:firstLine="567"/>
        <w:contextualSpacing/>
        <w:jc w:val="both"/>
      </w:pPr>
    </w:p>
    <w:p w:rsidR="008732C9" w:rsidRDefault="008732C9" w:rsidP="008877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1E2059">
      <w:pPr>
        <w:widowControl w:val="0"/>
        <w:autoSpaceDE w:val="0"/>
        <w:autoSpaceDN w:val="0"/>
        <w:adjustRightInd w:val="0"/>
        <w:spacing w:after="0" w:line="48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5B5CB6" w:rsidSect="001E786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46" w:rsidRDefault="00684A46" w:rsidP="00A425C8">
      <w:pPr>
        <w:spacing w:after="0" w:line="240" w:lineRule="auto"/>
      </w:pPr>
      <w:r>
        <w:separator/>
      </w:r>
    </w:p>
  </w:endnote>
  <w:endnote w:type="continuationSeparator" w:id="0">
    <w:p w:rsidR="00684A46" w:rsidRDefault="00684A46" w:rsidP="00A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46" w:rsidRDefault="00684A46" w:rsidP="00A425C8">
      <w:pPr>
        <w:spacing w:after="0" w:line="240" w:lineRule="auto"/>
      </w:pPr>
      <w:r>
        <w:separator/>
      </w:r>
    </w:p>
  </w:footnote>
  <w:footnote w:type="continuationSeparator" w:id="0">
    <w:p w:rsidR="00684A46" w:rsidRDefault="00684A46" w:rsidP="00A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BB0"/>
    <w:multiLevelType w:val="multilevel"/>
    <w:tmpl w:val="A728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0478F9"/>
    <w:multiLevelType w:val="multilevel"/>
    <w:tmpl w:val="9978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8A10DA6"/>
    <w:multiLevelType w:val="multilevel"/>
    <w:tmpl w:val="45600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3DF0A92"/>
    <w:multiLevelType w:val="multilevel"/>
    <w:tmpl w:val="59D4A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17"/>
    <w:rsid w:val="00000026"/>
    <w:rsid w:val="00000B0B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F9A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207C0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A36"/>
    <w:rsid w:val="00026EB1"/>
    <w:rsid w:val="000276F8"/>
    <w:rsid w:val="00027F82"/>
    <w:rsid w:val="0003065F"/>
    <w:rsid w:val="000317BF"/>
    <w:rsid w:val="0003182E"/>
    <w:rsid w:val="00032F0C"/>
    <w:rsid w:val="0003305F"/>
    <w:rsid w:val="00033319"/>
    <w:rsid w:val="0003408A"/>
    <w:rsid w:val="00034668"/>
    <w:rsid w:val="000346EA"/>
    <w:rsid w:val="000348B9"/>
    <w:rsid w:val="00034915"/>
    <w:rsid w:val="00034995"/>
    <w:rsid w:val="00034EB0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125F"/>
    <w:rsid w:val="0004402D"/>
    <w:rsid w:val="00044384"/>
    <w:rsid w:val="00044F2D"/>
    <w:rsid w:val="00045BB6"/>
    <w:rsid w:val="00045CDE"/>
    <w:rsid w:val="00046500"/>
    <w:rsid w:val="0005007E"/>
    <w:rsid w:val="000507BF"/>
    <w:rsid w:val="00050B00"/>
    <w:rsid w:val="0005111C"/>
    <w:rsid w:val="000511C6"/>
    <w:rsid w:val="000511E0"/>
    <w:rsid w:val="000516FF"/>
    <w:rsid w:val="000519ED"/>
    <w:rsid w:val="00051FF5"/>
    <w:rsid w:val="00052343"/>
    <w:rsid w:val="0005425D"/>
    <w:rsid w:val="00054377"/>
    <w:rsid w:val="000547C5"/>
    <w:rsid w:val="00054D13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1587"/>
    <w:rsid w:val="00061993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BDA"/>
    <w:rsid w:val="00071EA1"/>
    <w:rsid w:val="00072043"/>
    <w:rsid w:val="0007247B"/>
    <w:rsid w:val="00072CB9"/>
    <w:rsid w:val="00073766"/>
    <w:rsid w:val="000745F5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D30"/>
    <w:rsid w:val="000818F6"/>
    <w:rsid w:val="000818F9"/>
    <w:rsid w:val="000825DF"/>
    <w:rsid w:val="00082CA4"/>
    <w:rsid w:val="00083C2A"/>
    <w:rsid w:val="00084521"/>
    <w:rsid w:val="00084A99"/>
    <w:rsid w:val="000858BD"/>
    <w:rsid w:val="00085A20"/>
    <w:rsid w:val="00085AF2"/>
    <w:rsid w:val="00085F00"/>
    <w:rsid w:val="0008677F"/>
    <w:rsid w:val="00086BE2"/>
    <w:rsid w:val="00086D08"/>
    <w:rsid w:val="00086FFB"/>
    <w:rsid w:val="00087754"/>
    <w:rsid w:val="000916D6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BDF"/>
    <w:rsid w:val="00094DBC"/>
    <w:rsid w:val="00095DE4"/>
    <w:rsid w:val="00095FDE"/>
    <w:rsid w:val="00096436"/>
    <w:rsid w:val="00096455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92B"/>
    <w:rsid w:val="000A3A8B"/>
    <w:rsid w:val="000A4017"/>
    <w:rsid w:val="000A5099"/>
    <w:rsid w:val="000A6BA0"/>
    <w:rsid w:val="000A7D44"/>
    <w:rsid w:val="000A7DA6"/>
    <w:rsid w:val="000B0797"/>
    <w:rsid w:val="000B106E"/>
    <w:rsid w:val="000B157F"/>
    <w:rsid w:val="000B1D7E"/>
    <w:rsid w:val="000B25D9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23BB"/>
    <w:rsid w:val="000C2946"/>
    <w:rsid w:val="000C2B7B"/>
    <w:rsid w:val="000C35CE"/>
    <w:rsid w:val="000C3648"/>
    <w:rsid w:val="000C3874"/>
    <w:rsid w:val="000C43F7"/>
    <w:rsid w:val="000C568C"/>
    <w:rsid w:val="000C6E6E"/>
    <w:rsid w:val="000C73A2"/>
    <w:rsid w:val="000C75B5"/>
    <w:rsid w:val="000C7DBA"/>
    <w:rsid w:val="000D1486"/>
    <w:rsid w:val="000D3663"/>
    <w:rsid w:val="000D3865"/>
    <w:rsid w:val="000D434A"/>
    <w:rsid w:val="000D4C4D"/>
    <w:rsid w:val="000D5242"/>
    <w:rsid w:val="000D5DD8"/>
    <w:rsid w:val="000D5F95"/>
    <w:rsid w:val="000D6236"/>
    <w:rsid w:val="000D6FB9"/>
    <w:rsid w:val="000D7022"/>
    <w:rsid w:val="000D7E3F"/>
    <w:rsid w:val="000E0775"/>
    <w:rsid w:val="000E0E9D"/>
    <w:rsid w:val="000E17C1"/>
    <w:rsid w:val="000E1A17"/>
    <w:rsid w:val="000E20F6"/>
    <w:rsid w:val="000E27C6"/>
    <w:rsid w:val="000E36AE"/>
    <w:rsid w:val="000E37C8"/>
    <w:rsid w:val="000E3F4C"/>
    <w:rsid w:val="000E4C90"/>
    <w:rsid w:val="000E5495"/>
    <w:rsid w:val="000E5A0C"/>
    <w:rsid w:val="000E5F35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2CA"/>
    <w:rsid w:val="00105538"/>
    <w:rsid w:val="00105E7C"/>
    <w:rsid w:val="00107C67"/>
    <w:rsid w:val="0011171C"/>
    <w:rsid w:val="00111EBD"/>
    <w:rsid w:val="00111FAA"/>
    <w:rsid w:val="00113CB8"/>
    <w:rsid w:val="00113E1A"/>
    <w:rsid w:val="0011450A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666"/>
    <w:rsid w:val="00121988"/>
    <w:rsid w:val="00121F5E"/>
    <w:rsid w:val="00122004"/>
    <w:rsid w:val="0012229C"/>
    <w:rsid w:val="0012262F"/>
    <w:rsid w:val="001232BC"/>
    <w:rsid w:val="00123383"/>
    <w:rsid w:val="0012349D"/>
    <w:rsid w:val="00123761"/>
    <w:rsid w:val="00124C05"/>
    <w:rsid w:val="00125A3A"/>
    <w:rsid w:val="00125F1D"/>
    <w:rsid w:val="001261CA"/>
    <w:rsid w:val="00126526"/>
    <w:rsid w:val="00127D29"/>
    <w:rsid w:val="001305EE"/>
    <w:rsid w:val="00130BF5"/>
    <w:rsid w:val="00130D45"/>
    <w:rsid w:val="00130E7C"/>
    <w:rsid w:val="00132662"/>
    <w:rsid w:val="00132B13"/>
    <w:rsid w:val="00132CB8"/>
    <w:rsid w:val="0013312C"/>
    <w:rsid w:val="0013328F"/>
    <w:rsid w:val="00133EFF"/>
    <w:rsid w:val="001342DA"/>
    <w:rsid w:val="00134961"/>
    <w:rsid w:val="001356CB"/>
    <w:rsid w:val="001357AE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9EE"/>
    <w:rsid w:val="0014482F"/>
    <w:rsid w:val="0014493D"/>
    <w:rsid w:val="00145406"/>
    <w:rsid w:val="001474EE"/>
    <w:rsid w:val="001503B0"/>
    <w:rsid w:val="001503DB"/>
    <w:rsid w:val="00151666"/>
    <w:rsid w:val="0015196A"/>
    <w:rsid w:val="001528A2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1E98"/>
    <w:rsid w:val="001624AA"/>
    <w:rsid w:val="00162927"/>
    <w:rsid w:val="00162C78"/>
    <w:rsid w:val="00162E60"/>
    <w:rsid w:val="00163C4B"/>
    <w:rsid w:val="00163D94"/>
    <w:rsid w:val="001645D1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6494"/>
    <w:rsid w:val="001768AE"/>
    <w:rsid w:val="00176AA3"/>
    <w:rsid w:val="00176AA9"/>
    <w:rsid w:val="00177565"/>
    <w:rsid w:val="001778B1"/>
    <w:rsid w:val="00181311"/>
    <w:rsid w:val="00182C97"/>
    <w:rsid w:val="0018315A"/>
    <w:rsid w:val="00183549"/>
    <w:rsid w:val="001845C4"/>
    <w:rsid w:val="00184F65"/>
    <w:rsid w:val="001851CF"/>
    <w:rsid w:val="0018558F"/>
    <w:rsid w:val="00186CBE"/>
    <w:rsid w:val="00187963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4B6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4D7C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85D"/>
    <w:rsid w:val="001B22ED"/>
    <w:rsid w:val="001B2F95"/>
    <w:rsid w:val="001B2FF1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C57"/>
    <w:rsid w:val="001D3FD4"/>
    <w:rsid w:val="001D4E9C"/>
    <w:rsid w:val="001D5EF5"/>
    <w:rsid w:val="001D626E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2328"/>
    <w:rsid w:val="001E407A"/>
    <w:rsid w:val="001E49CF"/>
    <w:rsid w:val="001E4A81"/>
    <w:rsid w:val="001E5D93"/>
    <w:rsid w:val="001E7863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7CF5"/>
    <w:rsid w:val="00210053"/>
    <w:rsid w:val="00210E07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02"/>
    <w:rsid w:val="002319B4"/>
    <w:rsid w:val="00232EBD"/>
    <w:rsid w:val="00233E88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4840"/>
    <w:rsid w:val="00255003"/>
    <w:rsid w:val="002550BE"/>
    <w:rsid w:val="00257137"/>
    <w:rsid w:val="00257859"/>
    <w:rsid w:val="00257CAF"/>
    <w:rsid w:val="00257FE2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173"/>
    <w:rsid w:val="00270209"/>
    <w:rsid w:val="00270A61"/>
    <w:rsid w:val="00271070"/>
    <w:rsid w:val="002719EE"/>
    <w:rsid w:val="00272D43"/>
    <w:rsid w:val="0027331F"/>
    <w:rsid w:val="00274082"/>
    <w:rsid w:val="00274166"/>
    <w:rsid w:val="0027519D"/>
    <w:rsid w:val="00275461"/>
    <w:rsid w:val="00276D08"/>
    <w:rsid w:val="00276D8C"/>
    <w:rsid w:val="00276F5B"/>
    <w:rsid w:val="00277674"/>
    <w:rsid w:val="002777A7"/>
    <w:rsid w:val="002806AF"/>
    <w:rsid w:val="00280743"/>
    <w:rsid w:val="00280A1D"/>
    <w:rsid w:val="002818EC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6F57"/>
    <w:rsid w:val="002874F6"/>
    <w:rsid w:val="00292439"/>
    <w:rsid w:val="00292B9C"/>
    <w:rsid w:val="00293489"/>
    <w:rsid w:val="00293889"/>
    <w:rsid w:val="00294438"/>
    <w:rsid w:val="00294656"/>
    <w:rsid w:val="00294C15"/>
    <w:rsid w:val="00294D11"/>
    <w:rsid w:val="0029534A"/>
    <w:rsid w:val="00295F4C"/>
    <w:rsid w:val="00296193"/>
    <w:rsid w:val="00297658"/>
    <w:rsid w:val="002976D2"/>
    <w:rsid w:val="002A051B"/>
    <w:rsid w:val="002A073E"/>
    <w:rsid w:val="002A1C4C"/>
    <w:rsid w:val="002A1D8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872"/>
    <w:rsid w:val="002A4C2F"/>
    <w:rsid w:val="002A4F09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28B2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32B5"/>
    <w:rsid w:val="002E4A48"/>
    <w:rsid w:val="002E4E03"/>
    <w:rsid w:val="002E4F2D"/>
    <w:rsid w:val="002E5BDA"/>
    <w:rsid w:val="002E6D38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3B0"/>
    <w:rsid w:val="002F2695"/>
    <w:rsid w:val="002F3894"/>
    <w:rsid w:val="002F3FEC"/>
    <w:rsid w:val="002F4174"/>
    <w:rsid w:val="002F437D"/>
    <w:rsid w:val="002F4431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192E"/>
    <w:rsid w:val="00311E94"/>
    <w:rsid w:val="00312008"/>
    <w:rsid w:val="003132EF"/>
    <w:rsid w:val="003138F0"/>
    <w:rsid w:val="00313ADA"/>
    <w:rsid w:val="003145AC"/>
    <w:rsid w:val="00314E37"/>
    <w:rsid w:val="00314F17"/>
    <w:rsid w:val="00315072"/>
    <w:rsid w:val="00316435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276F5"/>
    <w:rsid w:val="003303F9"/>
    <w:rsid w:val="00332498"/>
    <w:rsid w:val="0033272D"/>
    <w:rsid w:val="003330DC"/>
    <w:rsid w:val="003339D9"/>
    <w:rsid w:val="00334200"/>
    <w:rsid w:val="0033440C"/>
    <w:rsid w:val="00334D0A"/>
    <w:rsid w:val="003361D7"/>
    <w:rsid w:val="0033673A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290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2617"/>
    <w:rsid w:val="003526DC"/>
    <w:rsid w:val="00353797"/>
    <w:rsid w:val="00353B92"/>
    <w:rsid w:val="00353C74"/>
    <w:rsid w:val="0035409E"/>
    <w:rsid w:val="00354117"/>
    <w:rsid w:val="00354319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C21"/>
    <w:rsid w:val="00390D6A"/>
    <w:rsid w:val="00390EC2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1E68"/>
    <w:rsid w:val="003A22FE"/>
    <w:rsid w:val="003A23DF"/>
    <w:rsid w:val="003A26AF"/>
    <w:rsid w:val="003A3B5F"/>
    <w:rsid w:val="003A468C"/>
    <w:rsid w:val="003A4873"/>
    <w:rsid w:val="003A5310"/>
    <w:rsid w:val="003A5445"/>
    <w:rsid w:val="003A5869"/>
    <w:rsid w:val="003A5C71"/>
    <w:rsid w:val="003A6375"/>
    <w:rsid w:val="003A7531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760"/>
    <w:rsid w:val="003B4AB3"/>
    <w:rsid w:val="003B4C6A"/>
    <w:rsid w:val="003B57A1"/>
    <w:rsid w:val="003B5964"/>
    <w:rsid w:val="003B640D"/>
    <w:rsid w:val="003B6876"/>
    <w:rsid w:val="003B6908"/>
    <w:rsid w:val="003B6BCB"/>
    <w:rsid w:val="003B7459"/>
    <w:rsid w:val="003B7460"/>
    <w:rsid w:val="003B751A"/>
    <w:rsid w:val="003C0140"/>
    <w:rsid w:val="003C0460"/>
    <w:rsid w:val="003C05A6"/>
    <w:rsid w:val="003C1687"/>
    <w:rsid w:val="003C187A"/>
    <w:rsid w:val="003C1FB7"/>
    <w:rsid w:val="003C215B"/>
    <w:rsid w:val="003C2214"/>
    <w:rsid w:val="003C2429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207C"/>
    <w:rsid w:val="003E30AB"/>
    <w:rsid w:val="003E3365"/>
    <w:rsid w:val="003E3B25"/>
    <w:rsid w:val="003E3CE0"/>
    <w:rsid w:val="003E444C"/>
    <w:rsid w:val="003E4E0C"/>
    <w:rsid w:val="003E52A0"/>
    <w:rsid w:val="003E5FEC"/>
    <w:rsid w:val="003E75D5"/>
    <w:rsid w:val="003E789E"/>
    <w:rsid w:val="003F04B8"/>
    <w:rsid w:val="003F051E"/>
    <w:rsid w:val="003F0D5F"/>
    <w:rsid w:val="003F1C15"/>
    <w:rsid w:val="003F2712"/>
    <w:rsid w:val="003F37FC"/>
    <w:rsid w:val="003F38FD"/>
    <w:rsid w:val="003F44F5"/>
    <w:rsid w:val="003F4BE3"/>
    <w:rsid w:val="003F4D05"/>
    <w:rsid w:val="003F4DB2"/>
    <w:rsid w:val="003F5997"/>
    <w:rsid w:val="003F5DE6"/>
    <w:rsid w:val="003F6582"/>
    <w:rsid w:val="003F6887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A89"/>
    <w:rsid w:val="004057BF"/>
    <w:rsid w:val="00405F2C"/>
    <w:rsid w:val="00405F62"/>
    <w:rsid w:val="0040691D"/>
    <w:rsid w:val="00406D6A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1064"/>
    <w:rsid w:val="00431238"/>
    <w:rsid w:val="00431BC5"/>
    <w:rsid w:val="00432349"/>
    <w:rsid w:val="00432B89"/>
    <w:rsid w:val="00433F5F"/>
    <w:rsid w:val="004353E8"/>
    <w:rsid w:val="00435572"/>
    <w:rsid w:val="004364DB"/>
    <w:rsid w:val="0043700F"/>
    <w:rsid w:val="00437B52"/>
    <w:rsid w:val="00440144"/>
    <w:rsid w:val="004402A1"/>
    <w:rsid w:val="004407B5"/>
    <w:rsid w:val="00440BA9"/>
    <w:rsid w:val="00441A55"/>
    <w:rsid w:val="00441D69"/>
    <w:rsid w:val="004426FC"/>
    <w:rsid w:val="00442950"/>
    <w:rsid w:val="00443CB9"/>
    <w:rsid w:val="00444171"/>
    <w:rsid w:val="004445A5"/>
    <w:rsid w:val="00444A99"/>
    <w:rsid w:val="00444C43"/>
    <w:rsid w:val="004452AD"/>
    <w:rsid w:val="004454C7"/>
    <w:rsid w:val="0044554C"/>
    <w:rsid w:val="0044670B"/>
    <w:rsid w:val="004474DF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786"/>
    <w:rsid w:val="00462A17"/>
    <w:rsid w:val="00464182"/>
    <w:rsid w:val="004642DC"/>
    <w:rsid w:val="00464BBC"/>
    <w:rsid w:val="0046535B"/>
    <w:rsid w:val="00465527"/>
    <w:rsid w:val="0046594E"/>
    <w:rsid w:val="004665AC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6A88"/>
    <w:rsid w:val="00477323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2E0D"/>
    <w:rsid w:val="004933E3"/>
    <w:rsid w:val="0049367E"/>
    <w:rsid w:val="0049375C"/>
    <w:rsid w:val="00493F55"/>
    <w:rsid w:val="00494335"/>
    <w:rsid w:val="00494473"/>
    <w:rsid w:val="004944DF"/>
    <w:rsid w:val="004945C2"/>
    <w:rsid w:val="00494E5D"/>
    <w:rsid w:val="0049676C"/>
    <w:rsid w:val="004976DB"/>
    <w:rsid w:val="004A0F0D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478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13C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C9D"/>
    <w:rsid w:val="00511E37"/>
    <w:rsid w:val="0051348F"/>
    <w:rsid w:val="0051368F"/>
    <w:rsid w:val="005139AB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31B5"/>
    <w:rsid w:val="005233EC"/>
    <w:rsid w:val="00523662"/>
    <w:rsid w:val="00523AF3"/>
    <w:rsid w:val="00523E72"/>
    <w:rsid w:val="005242AE"/>
    <w:rsid w:val="005247CE"/>
    <w:rsid w:val="00524B86"/>
    <w:rsid w:val="00524E5E"/>
    <w:rsid w:val="00526EE1"/>
    <w:rsid w:val="00527177"/>
    <w:rsid w:val="005273CB"/>
    <w:rsid w:val="00527516"/>
    <w:rsid w:val="00527A33"/>
    <w:rsid w:val="00527B11"/>
    <w:rsid w:val="005302C4"/>
    <w:rsid w:val="005307E7"/>
    <w:rsid w:val="0053082E"/>
    <w:rsid w:val="00530B25"/>
    <w:rsid w:val="00531BD8"/>
    <w:rsid w:val="005322DB"/>
    <w:rsid w:val="00532BA0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4C4"/>
    <w:rsid w:val="00562A79"/>
    <w:rsid w:val="00562AF7"/>
    <w:rsid w:val="00562E5E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080D"/>
    <w:rsid w:val="00571331"/>
    <w:rsid w:val="00571405"/>
    <w:rsid w:val="00571B67"/>
    <w:rsid w:val="00573CFB"/>
    <w:rsid w:val="005742BD"/>
    <w:rsid w:val="00574513"/>
    <w:rsid w:val="005756A5"/>
    <w:rsid w:val="005764FE"/>
    <w:rsid w:val="0057693C"/>
    <w:rsid w:val="00576E45"/>
    <w:rsid w:val="005774C2"/>
    <w:rsid w:val="0058027B"/>
    <w:rsid w:val="00580961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D1"/>
    <w:rsid w:val="00590953"/>
    <w:rsid w:val="00590C72"/>
    <w:rsid w:val="00592484"/>
    <w:rsid w:val="00592689"/>
    <w:rsid w:val="0059281C"/>
    <w:rsid w:val="0059314B"/>
    <w:rsid w:val="00593376"/>
    <w:rsid w:val="00593C22"/>
    <w:rsid w:val="00593C44"/>
    <w:rsid w:val="00594146"/>
    <w:rsid w:val="00594981"/>
    <w:rsid w:val="00595107"/>
    <w:rsid w:val="005958B0"/>
    <w:rsid w:val="00595C59"/>
    <w:rsid w:val="005972ED"/>
    <w:rsid w:val="005A025A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613"/>
    <w:rsid w:val="005A6BAB"/>
    <w:rsid w:val="005A7C87"/>
    <w:rsid w:val="005A7E42"/>
    <w:rsid w:val="005B03DA"/>
    <w:rsid w:val="005B296B"/>
    <w:rsid w:val="005B59A6"/>
    <w:rsid w:val="005B5AD5"/>
    <w:rsid w:val="005B5CB6"/>
    <w:rsid w:val="005B6349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D8D"/>
    <w:rsid w:val="005C6054"/>
    <w:rsid w:val="005C672F"/>
    <w:rsid w:val="005C6EF2"/>
    <w:rsid w:val="005C7052"/>
    <w:rsid w:val="005C76E5"/>
    <w:rsid w:val="005C7FE1"/>
    <w:rsid w:val="005D01CB"/>
    <w:rsid w:val="005D029F"/>
    <w:rsid w:val="005D0327"/>
    <w:rsid w:val="005D0571"/>
    <w:rsid w:val="005D0D2E"/>
    <w:rsid w:val="005D1549"/>
    <w:rsid w:val="005D1C8E"/>
    <w:rsid w:val="005D1E2E"/>
    <w:rsid w:val="005D1E5F"/>
    <w:rsid w:val="005D2DF8"/>
    <w:rsid w:val="005D3212"/>
    <w:rsid w:val="005D36C2"/>
    <w:rsid w:val="005D4E0F"/>
    <w:rsid w:val="005D5392"/>
    <w:rsid w:val="005D546C"/>
    <w:rsid w:val="005D5780"/>
    <w:rsid w:val="005D6E72"/>
    <w:rsid w:val="005D72A7"/>
    <w:rsid w:val="005D72C6"/>
    <w:rsid w:val="005D72D2"/>
    <w:rsid w:val="005E0275"/>
    <w:rsid w:val="005E0AEE"/>
    <w:rsid w:val="005E12C5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919"/>
    <w:rsid w:val="005F0B19"/>
    <w:rsid w:val="005F0FB6"/>
    <w:rsid w:val="005F0FBB"/>
    <w:rsid w:val="005F1AB4"/>
    <w:rsid w:val="005F2A10"/>
    <w:rsid w:val="005F3B9D"/>
    <w:rsid w:val="005F4150"/>
    <w:rsid w:val="005F51DD"/>
    <w:rsid w:val="005F5382"/>
    <w:rsid w:val="005F5C17"/>
    <w:rsid w:val="005F5DA0"/>
    <w:rsid w:val="005F6000"/>
    <w:rsid w:val="005F6ED3"/>
    <w:rsid w:val="005F72E1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233"/>
    <w:rsid w:val="00604A58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DBF"/>
    <w:rsid w:val="00615D9D"/>
    <w:rsid w:val="00615F6F"/>
    <w:rsid w:val="00617101"/>
    <w:rsid w:val="0061767A"/>
    <w:rsid w:val="0062021B"/>
    <w:rsid w:val="00620CF1"/>
    <w:rsid w:val="00620E3B"/>
    <w:rsid w:val="00620EB7"/>
    <w:rsid w:val="00621CD8"/>
    <w:rsid w:val="006222F5"/>
    <w:rsid w:val="0062261C"/>
    <w:rsid w:val="00622ACC"/>
    <w:rsid w:val="00622FD5"/>
    <w:rsid w:val="00623611"/>
    <w:rsid w:val="00623614"/>
    <w:rsid w:val="00623B18"/>
    <w:rsid w:val="00623C2D"/>
    <w:rsid w:val="006253DD"/>
    <w:rsid w:val="006269F5"/>
    <w:rsid w:val="00627FEA"/>
    <w:rsid w:val="0063095E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43A5"/>
    <w:rsid w:val="00645B13"/>
    <w:rsid w:val="006474D9"/>
    <w:rsid w:val="0065121A"/>
    <w:rsid w:val="00651F7A"/>
    <w:rsid w:val="0065251C"/>
    <w:rsid w:val="00652A87"/>
    <w:rsid w:val="00652C3E"/>
    <w:rsid w:val="00652EBE"/>
    <w:rsid w:val="0065352A"/>
    <w:rsid w:val="00654E01"/>
    <w:rsid w:val="0065532D"/>
    <w:rsid w:val="0065562E"/>
    <w:rsid w:val="006559B6"/>
    <w:rsid w:val="0065607F"/>
    <w:rsid w:val="00656923"/>
    <w:rsid w:val="00656988"/>
    <w:rsid w:val="006577DA"/>
    <w:rsid w:val="00657AD5"/>
    <w:rsid w:val="00657BFC"/>
    <w:rsid w:val="00660755"/>
    <w:rsid w:val="00660F00"/>
    <w:rsid w:val="00661AB2"/>
    <w:rsid w:val="006625C0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737"/>
    <w:rsid w:val="006727AF"/>
    <w:rsid w:val="00672A1D"/>
    <w:rsid w:val="00674DE1"/>
    <w:rsid w:val="00675169"/>
    <w:rsid w:val="00675689"/>
    <w:rsid w:val="00675977"/>
    <w:rsid w:val="006759F2"/>
    <w:rsid w:val="00676223"/>
    <w:rsid w:val="006767E5"/>
    <w:rsid w:val="00676AD0"/>
    <w:rsid w:val="00676B69"/>
    <w:rsid w:val="00676EF6"/>
    <w:rsid w:val="006775E5"/>
    <w:rsid w:val="006807DE"/>
    <w:rsid w:val="00680BFF"/>
    <w:rsid w:val="00680FA7"/>
    <w:rsid w:val="00681BCA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A46"/>
    <w:rsid w:val="00684F7B"/>
    <w:rsid w:val="00685344"/>
    <w:rsid w:val="0068582A"/>
    <w:rsid w:val="00685E50"/>
    <w:rsid w:val="00685F10"/>
    <w:rsid w:val="006867E0"/>
    <w:rsid w:val="00687FA8"/>
    <w:rsid w:val="00690161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4789"/>
    <w:rsid w:val="00696B7D"/>
    <w:rsid w:val="006975CC"/>
    <w:rsid w:val="0069764A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238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F7"/>
    <w:rsid w:val="006B5689"/>
    <w:rsid w:val="006B5842"/>
    <w:rsid w:val="006B5B5F"/>
    <w:rsid w:val="006B65E0"/>
    <w:rsid w:val="006B6B15"/>
    <w:rsid w:val="006B7B61"/>
    <w:rsid w:val="006C12D2"/>
    <w:rsid w:val="006C16D4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3B79"/>
    <w:rsid w:val="006D5113"/>
    <w:rsid w:val="006D55AE"/>
    <w:rsid w:val="006D601F"/>
    <w:rsid w:val="006D65DB"/>
    <w:rsid w:val="006D690C"/>
    <w:rsid w:val="006D6DB5"/>
    <w:rsid w:val="006D70A5"/>
    <w:rsid w:val="006D7335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20B7"/>
    <w:rsid w:val="00713208"/>
    <w:rsid w:val="0071398A"/>
    <w:rsid w:val="007140E2"/>
    <w:rsid w:val="0071579A"/>
    <w:rsid w:val="007161BC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CAF"/>
    <w:rsid w:val="007365F4"/>
    <w:rsid w:val="0073679A"/>
    <w:rsid w:val="00736DF6"/>
    <w:rsid w:val="007377EB"/>
    <w:rsid w:val="00737B09"/>
    <w:rsid w:val="00741034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BC3"/>
    <w:rsid w:val="00753771"/>
    <w:rsid w:val="007557C6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224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37E"/>
    <w:rsid w:val="00777F4C"/>
    <w:rsid w:val="007806E6"/>
    <w:rsid w:val="00780B12"/>
    <w:rsid w:val="00780E1F"/>
    <w:rsid w:val="00781A0F"/>
    <w:rsid w:val="00782963"/>
    <w:rsid w:val="00782C65"/>
    <w:rsid w:val="0078332E"/>
    <w:rsid w:val="00783686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2205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496A"/>
    <w:rsid w:val="007A5141"/>
    <w:rsid w:val="007A51B6"/>
    <w:rsid w:val="007A51E3"/>
    <w:rsid w:val="007A5738"/>
    <w:rsid w:val="007A5DB1"/>
    <w:rsid w:val="007A61BE"/>
    <w:rsid w:val="007A693F"/>
    <w:rsid w:val="007A72C2"/>
    <w:rsid w:val="007A7E39"/>
    <w:rsid w:val="007A7EF0"/>
    <w:rsid w:val="007B1D7E"/>
    <w:rsid w:val="007B2A7A"/>
    <w:rsid w:val="007B2BED"/>
    <w:rsid w:val="007B447F"/>
    <w:rsid w:val="007B4F88"/>
    <w:rsid w:val="007B5577"/>
    <w:rsid w:val="007B5708"/>
    <w:rsid w:val="007B5751"/>
    <w:rsid w:val="007B6260"/>
    <w:rsid w:val="007B6378"/>
    <w:rsid w:val="007B669B"/>
    <w:rsid w:val="007B6713"/>
    <w:rsid w:val="007C0372"/>
    <w:rsid w:val="007C07AF"/>
    <w:rsid w:val="007C137E"/>
    <w:rsid w:val="007C1546"/>
    <w:rsid w:val="007C16A3"/>
    <w:rsid w:val="007C18E3"/>
    <w:rsid w:val="007C1D6C"/>
    <w:rsid w:val="007C1F5C"/>
    <w:rsid w:val="007C20CC"/>
    <w:rsid w:val="007C258B"/>
    <w:rsid w:val="007C3094"/>
    <w:rsid w:val="007C5D6C"/>
    <w:rsid w:val="007C5E6A"/>
    <w:rsid w:val="007C6117"/>
    <w:rsid w:val="007C66A3"/>
    <w:rsid w:val="007C6763"/>
    <w:rsid w:val="007C7950"/>
    <w:rsid w:val="007D0B3B"/>
    <w:rsid w:val="007D0E7C"/>
    <w:rsid w:val="007D1209"/>
    <w:rsid w:val="007D1E5C"/>
    <w:rsid w:val="007D202C"/>
    <w:rsid w:val="007D2508"/>
    <w:rsid w:val="007D2881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509D"/>
    <w:rsid w:val="007D6957"/>
    <w:rsid w:val="007D6B90"/>
    <w:rsid w:val="007D6C45"/>
    <w:rsid w:val="007D722D"/>
    <w:rsid w:val="007D7A58"/>
    <w:rsid w:val="007D7DFB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F14"/>
    <w:rsid w:val="00820F36"/>
    <w:rsid w:val="00822E7B"/>
    <w:rsid w:val="0082372A"/>
    <w:rsid w:val="00823BDD"/>
    <w:rsid w:val="008240EB"/>
    <w:rsid w:val="00824D99"/>
    <w:rsid w:val="00824E2B"/>
    <w:rsid w:val="00825639"/>
    <w:rsid w:val="00826081"/>
    <w:rsid w:val="00826E41"/>
    <w:rsid w:val="00826FC9"/>
    <w:rsid w:val="00830470"/>
    <w:rsid w:val="00830A43"/>
    <w:rsid w:val="00832F7C"/>
    <w:rsid w:val="00833BD1"/>
    <w:rsid w:val="0083506F"/>
    <w:rsid w:val="0083540E"/>
    <w:rsid w:val="008363E3"/>
    <w:rsid w:val="008369EB"/>
    <w:rsid w:val="00836B2A"/>
    <w:rsid w:val="00836C79"/>
    <w:rsid w:val="00837870"/>
    <w:rsid w:val="00837E45"/>
    <w:rsid w:val="00840DFD"/>
    <w:rsid w:val="0084156B"/>
    <w:rsid w:val="00841721"/>
    <w:rsid w:val="008427C6"/>
    <w:rsid w:val="00842970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629"/>
    <w:rsid w:val="00850C91"/>
    <w:rsid w:val="00852B87"/>
    <w:rsid w:val="008548E6"/>
    <w:rsid w:val="00854B71"/>
    <w:rsid w:val="00854E6B"/>
    <w:rsid w:val="00856706"/>
    <w:rsid w:val="00856D9D"/>
    <w:rsid w:val="00857970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2FAE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919"/>
    <w:rsid w:val="008716E8"/>
    <w:rsid w:val="00871CAC"/>
    <w:rsid w:val="00871F60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7DA"/>
    <w:rsid w:val="00887DC1"/>
    <w:rsid w:val="008902C5"/>
    <w:rsid w:val="00890C18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B7346"/>
    <w:rsid w:val="008C1A2A"/>
    <w:rsid w:val="008C2597"/>
    <w:rsid w:val="008C26BC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879"/>
    <w:rsid w:val="008C6D24"/>
    <w:rsid w:val="008C6DFC"/>
    <w:rsid w:val="008C70BD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2EEE"/>
    <w:rsid w:val="008D429E"/>
    <w:rsid w:val="008D4397"/>
    <w:rsid w:val="008D5055"/>
    <w:rsid w:val="008D5630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51A7"/>
    <w:rsid w:val="008E543D"/>
    <w:rsid w:val="008E5C0F"/>
    <w:rsid w:val="008E60C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3AB4"/>
    <w:rsid w:val="0091410A"/>
    <w:rsid w:val="009145BD"/>
    <w:rsid w:val="009147DB"/>
    <w:rsid w:val="00914C20"/>
    <w:rsid w:val="00914CB1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3F77"/>
    <w:rsid w:val="0092424B"/>
    <w:rsid w:val="009242ED"/>
    <w:rsid w:val="0092514D"/>
    <w:rsid w:val="009268B0"/>
    <w:rsid w:val="009268EB"/>
    <w:rsid w:val="00927E45"/>
    <w:rsid w:val="00930473"/>
    <w:rsid w:val="00930799"/>
    <w:rsid w:val="00930961"/>
    <w:rsid w:val="00930996"/>
    <w:rsid w:val="00930C4A"/>
    <w:rsid w:val="00931043"/>
    <w:rsid w:val="009316D3"/>
    <w:rsid w:val="00932472"/>
    <w:rsid w:val="00932E97"/>
    <w:rsid w:val="009335D1"/>
    <w:rsid w:val="0093388F"/>
    <w:rsid w:val="00933A54"/>
    <w:rsid w:val="00934A0A"/>
    <w:rsid w:val="00934F0A"/>
    <w:rsid w:val="00935A6D"/>
    <w:rsid w:val="00935E7C"/>
    <w:rsid w:val="0093644B"/>
    <w:rsid w:val="009364DA"/>
    <w:rsid w:val="00937684"/>
    <w:rsid w:val="009405CC"/>
    <w:rsid w:val="00940A2E"/>
    <w:rsid w:val="009410D0"/>
    <w:rsid w:val="00941281"/>
    <w:rsid w:val="00941301"/>
    <w:rsid w:val="009413F3"/>
    <w:rsid w:val="009417D9"/>
    <w:rsid w:val="00942262"/>
    <w:rsid w:val="00942623"/>
    <w:rsid w:val="00942B57"/>
    <w:rsid w:val="00942BC4"/>
    <w:rsid w:val="00942E11"/>
    <w:rsid w:val="00943327"/>
    <w:rsid w:val="00943888"/>
    <w:rsid w:val="00944482"/>
    <w:rsid w:val="0094448D"/>
    <w:rsid w:val="00944613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76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810"/>
    <w:rsid w:val="0096550C"/>
    <w:rsid w:val="00965BE7"/>
    <w:rsid w:val="00965C51"/>
    <w:rsid w:val="009661A2"/>
    <w:rsid w:val="009661D8"/>
    <w:rsid w:val="009662E7"/>
    <w:rsid w:val="009666AA"/>
    <w:rsid w:val="009667E9"/>
    <w:rsid w:val="00966D27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5E6A"/>
    <w:rsid w:val="0097641E"/>
    <w:rsid w:val="009769B6"/>
    <w:rsid w:val="009776DD"/>
    <w:rsid w:val="00977FCE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973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649E"/>
    <w:rsid w:val="0099717A"/>
    <w:rsid w:val="00997722"/>
    <w:rsid w:val="0099794F"/>
    <w:rsid w:val="00997DA5"/>
    <w:rsid w:val="009A11CB"/>
    <w:rsid w:val="009A3032"/>
    <w:rsid w:val="009A5561"/>
    <w:rsid w:val="009A6582"/>
    <w:rsid w:val="009A681D"/>
    <w:rsid w:val="009A6D0C"/>
    <w:rsid w:val="009A77D7"/>
    <w:rsid w:val="009B0083"/>
    <w:rsid w:val="009B0973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1FAE"/>
    <w:rsid w:val="009D2084"/>
    <w:rsid w:val="009D275E"/>
    <w:rsid w:val="009D33EC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E10"/>
    <w:rsid w:val="009E1FD6"/>
    <w:rsid w:val="009E3481"/>
    <w:rsid w:val="009E391E"/>
    <w:rsid w:val="009E4282"/>
    <w:rsid w:val="009E6434"/>
    <w:rsid w:val="009E64CD"/>
    <w:rsid w:val="009E6A08"/>
    <w:rsid w:val="009E705E"/>
    <w:rsid w:val="009E74FA"/>
    <w:rsid w:val="009F01E7"/>
    <w:rsid w:val="009F1168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80C"/>
    <w:rsid w:val="00A0197D"/>
    <w:rsid w:val="00A01C00"/>
    <w:rsid w:val="00A01F12"/>
    <w:rsid w:val="00A02297"/>
    <w:rsid w:val="00A03043"/>
    <w:rsid w:val="00A03078"/>
    <w:rsid w:val="00A046D5"/>
    <w:rsid w:val="00A0491C"/>
    <w:rsid w:val="00A04B1B"/>
    <w:rsid w:val="00A05833"/>
    <w:rsid w:val="00A05A5A"/>
    <w:rsid w:val="00A060C0"/>
    <w:rsid w:val="00A06359"/>
    <w:rsid w:val="00A10152"/>
    <w:rsid w:val="00A131E5"/>
    <w:rsid w:val="00A1728D"/>
    <w:rsid w:val="00A173E8"/>
    <w:rsid w:val="00A20BF6"/>
    <w:rsid w:val="00A20D46"/>
    <w:rsid w:val="00A21C80"/>
    <w:rsid w:val="00A22175"/>
    <w:rsid w:val="00A22DC5"/>
    <w:rsid w:val="00A240D6"/>
    <w:rsid w:val="00A247E9"/>
    <w:rsid w:val="00A26326"/>
    <w:rsid w:val="00A26669"/>
    <w:rsid w:val="00A27D5B"/>
    <w:rsid w:val="00A32868"/>
    <w:rsid w:val="00A32CA0"/>
    <w:rsid w:val="00A33433"/>
    <w:rsid w:val="00A33AB7"/>
    <w:rsid w:val="00A3446C"/>
    <w:rsid w:val="00A34ACA"/>
    <w:rsid w:val="00A34DE2"/>
    <w:rsid w:val="00A358EE"/>
    <w:rsid w:val="00A3596E"/>
    <w:rsid w:val="00A364A3"/>
    <w:rsid w:val="00A36945"/>
    <w:rsid w:val="00A375C3"/>
    <w:rsid w:val="00A3782E"/>
    <w:rsid w:val="00A4027E"/>
    <w:rsid w:val="00A410A6"/>
    <w:rsid w:val="00A41388"/>
    <w:rsid w:val="00A41514"/>
    <w:rsid w:val="00A41D89"/>
    <w:rsid w:val="00A425C8"/>
    <w:rsid w:val="00A425FB"/>
    <w:rsid w:val="00A43133"/>
    <w:rsid w:val="00A44AB8"/>
    <w:rsid w:val="00A44D46"/>
    <w:rsid w:val="00A46689"/>
    <w:rsid w:val="00A47CFB"/>
    <w:rsid w:val="00A50049"/>
    <w:rsid w:val="00A51933"/>
    <w:rsid w:val="00A52578"/>
    <w:rsid w:val="00A54422"/>
    <w:rsid w:val="00A55538"/>
    <w:rsid w:val="00A5566A"/>
    <w:rsid w:val="00A55859"/>
    <w:rsid w:val="00A57853"/>
    <w:rsid w:val="00A57C65"/>
    <w:rsid w:val="00A61A7B"/>
    <w:rsid w:val="00A6203A"/>
    <w:rsid w:val="00A62298"/>
    <w:rsid w:val="00A62869"/>
    <w:rsid w:val="00A63F3C"/>
    <w:rsid w:val="00A65C06"/>
    <w:rsid w:val="00A65E9B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48F"/>
    <w:rsid w:val="00A7186F"/>
    <w:rsid w:val="00A7191F"/>
    <w:rsid w:val="00A72F69"/>
    <w:rsid w:val="00A7329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48F0"/>
    <w:rsid w:val="00A85DFD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DA3"/>
    <w:rsid w:val="00A94D1D"/>
    <w:rsid w:val="00A94E8C"/>
    <w:rsid w:val="00A9558A"/>
    <w:rsid w:val="00A966AE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5066"/>
    <w:rsid w:val="00AF5418"/>
    <w:rsid w:val="00AF552D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4791"/>
    <w:rsid w:val="00B0543D"/>
    <w:rsid w:val="00B05E64"/>
    <w:rsid w:val="00B05F53"/>
    <w:rsid w:val="00B067A6"/>
    <w:rsid w:val="00B0716C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41D"/>
    <w:rsid w:val="00B13BA6"/>
    <w:rsid w:val="00B13D23"/>
    <w:rsid w:val="00B14424"/>
    <w:rsid w:val="00B14A32"/>
    <w:rsid w:val="00B1625A"/>
    <w:rsid w:val="00B202F7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D17"/>
    <w:rsid w:val="00B4409A"/>
    <w:rsid w:val="00B44610"/>
    <w:rsid w:val="00B44A2E"/>
    <w:rsid w:val="00B44AA6"/>
    <w:rsid w:val="00B46099"/>
    <w:rsid w:val="00B46388"/>
    <w:rsid w:val="00B46C18"/>
    <w:rsid w:val="00B46D0F"/>
    <w:rsid w:val="00B47E66"/>
    <w:rsid w:val="00B51291"/>
    <w:rsid w:val="00B51EF6"/>
    <w:rsid w:val="00B52D14"/>
    <w:rsid w:val="00B53EDE"/>
    <w:rsid w:val="00B54058"/>
    <w:rsid w:val="00B54163"/>
    <w:rsid w:val="00B54E28"/>
    <w:rsid w:val="00B554ED"/>
    <w:rsid w:val="00B5592F"/>
    <w:rsid w:val="00B565A7"/>
    <w:rsid w:val="00B57676"/>
    <w:rsid w:val="00B579BD"/>
    <w:rsid w:val="00B60327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2F4C"/>
    <w:rsid w:val="00B73D87"/>
    <w:rsid w:val="00B75356"/>
    <w:rsid w:val="00B75B89"/>
    <w:rsid w:val="00B7675F"/>
    <w:rsid w:val="00B7684B"/>
    <w:rsid w:val="00B76867"/>
    <w:rsid w:val="00B776DD"/>
    <w:rsid w:val="00B80D53"/>
    <w:rsid w:val="00B8154B"/>
    <w:rsid w:val="00B8177F"/>
    <w:rsid w:val="00B81842"/>
    <w:rsid w:val="00B81A01"/>
    <w:rsid w:val="00B825F8"/>
    <w:rsid w:val="00B8278C"/>
    <w:rsid w:val="00B82994"/>
    <w:rsid w:val="00B8353C"/>
    <w:rsid w:val="00B83E98"/>
    <w:rsid w:val="00B84D83"/>
    <w:rsid w:val="00B855D7"/>
    <w:rsid w:val="00B85852"/>
    <w:rsid w:val="00B85E74"/>
    <w:rsid w:val="00B86AC6"/>
    <w:rsid w:val="00B87226"/>
    <w:rsid w:val="00B8796B"/>
    <w:rsid w:val="00B87AB2"/>
    <w:rsid w:val="00B87F97"/>
    <w:rsid w:val="00B91022"/>
    <w:rsid w:val="00B911C0"/>
    <w:rsid w:val="00B91280"/>
    <w:rsid w:val="00B91DA3"/>
    <w:rsid w:val="00B92971"/>
    <w:rsid w:val="00B9297C"/>
    <w:rsid w:val="00B92CB2"/>
    <w:rsid w:val="00B9518E"/>
    <w:rsid w:val="00B95449"/>
    <w:rsid w:val="00B959A3"/>
    <w:rsid w:val="00B95A27"/>
    <w:rsid w:val="00B95AD2"/>
    <w:rsid w:val="00B95B20"/>
    <w:rsid w:val="00B9622D"/>
    <w:rsid w:val="00B962C6"/>
    <w:rsid w:val="00BA02F8"/>
    <w:rsid w:val="00BA054A"/>
    <w:rsid w:val="00BA06C8"/>
    <w:rsid w:val="00BA11A7"/>
    <w:rsid w:val="00BA1EF8"/>
    <w:rsid w:val="00BA1F92"/>
    <w:rsid w:val="00BA2B79"/>
    <w:rsid w:val="00BA2D9F"/>
    <w:rsid w:val="00BA6D4D"/>
    <w:rsid w:val="00BB01EE"/>
    <w:rsid w:val="00BB098B"/>
    <w:rsid w:val="00BB0A5B"/>
    <w:rsid w:val="00BB1C21"/>
    <w:rsid w:val="00BB211E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9E1"/>
    <w:rsid w:val="00BD2F8F"/>
    <w:rsid w:val="00BD43E3"/>
    <w:rsid w:val="00BD476F"/>
    <w:rsid w:val="00BD5794"/>
    <w:rsid w:val="00BD5CC2"/>
    <w:rsid w:val="00BD5DAF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B27"/>
    <w:rsid w:val="00BE2851"/>
    <w:rsid w:val="00BE28F7"/>
    <w:rsid w:val="00BE2C38"/>
    <w:rsid w:val="00BE2C99"/>
    <w:rsid w:val="00BE5A2C"/>
    <w:rsid w:val="00BE6B0E"/>
    <w:rsid w:val="00BE7496"/>
    <w:rsid w:val="00BF0154"/>
    <w:rsid w:val="00BF07CF"/>
    <w:rsid w:val="00BF08DE"/>
    <w:rsid w:val="00BF190F"/>
    <w:rsid w:val="00BF20FC"/>
    <w:rsid w:val="00BF233A"/>
    <w:rsid w:val="00BF2CA8"/>
    <w:rsid w:val="00BF32D3"/>
    <w:rsid w:val="00BF32E3"/>
    <w:rsid w:val="00BF360F"/>
    <w:rsid w:val="00BF3B48"/>
    <w:rsid w:val="00BF3C2B"/>
    <w:rsid w:val="00BF500D"/>
    <w:rsid w:val="00BF5860"/>
    <w:rsid w:val="00BF60F5"/>
    <w:rsid w:val="00BF690E"/>
    <w:rsid w:val="00BF7149"/>
    <w:rsid w:val="00BF7258"/>
    <w:rsid w:val="00BF760F"/>
    <w:rsid w:val="00BF77D4"/>
    <w:rsid w:val="00C002B7"/>
    <w:rsid w:val="00C01E8C"/>
    <w:rsid w:val="00C0269A"/>
    <w:rsid w:val="00C03857"/>
    <w:rsid w:val="00C03E6D"/>
    <w:rsid w:val="00C047A6"/>
    <w:rsid w:val="00C04A8C"/>
    <w:rsid w:val="00C04C00"/>
    <w:rsid w:val="00C04C66"/>
    <w:rsid w:val="00C04CC5"/>
    <w:rsid w:val="00C04F7A"/>
    <w:rsid w:val="00C0532C"/>
    <w:rsid w:val="00C057AD"/>
    <w:rsid w:val="00C05B09"/>
    <w:rsid w:val="00C05E5A"/>
    <w:rsid w:val="00C06049"/>
    <w:rsid w:val="00C0698C"/>
    <w:rsid w:val="00C06EBB"/>
    <w:rsid w:val="00C072E3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711D"/>
    <w:rsid w:val="00C17293"/>
    <w:rsid w:val="00C2014A"/>
    <w:rsid w:val="00C21442"/>
    <w:rsid w:val="00C2179C"/>
    <w:rsid w:val="00C21929"/>
    <w:rsid w:val="00C2212D"/>
    <w:rsid w:val="00C22741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119C"/>
    <w:rsid w:val="00C314B8"/>
    <w:rsid w:val="00C31B86"/>
    <w:rsid w:val="00C31CB4"/>
    <w:rsid w:val="00C32182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6054A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1BB9"/>
    <w:rsid w:val="00C8226A"/>
    <w:rsid w:val="00C82436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1C46"/>
    <w:rsid w:val="00C92AC8"/>
    <w:rsid w:val="00C92BC0"/>
    <w:rsid w:val="00C9399A"/>
    <w:rsid w:val="00C94340"/>
    <w:rsid w:val="00C95B8B"/>
    <w:rsid w:val="00C9654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552"/>
    <w:rsid w:val="00CB298F"/>
    <w:rsid w:val="00CB2D3B"/>
    <w:rsid w:val="00CB352A"/>
    <w:rsid w:val="00CB3629"/>
    <w:rsid w:val="00CB3831"/>
    <w:rsid w:val="00CB3DB7"/>
    <w:rsid w:val="00CB4008"/>
    <w:rsid w:val="00CB458C"/>
    <w:rsid w:val="00CB5989"/>
    <w:rsid w:val="00CB5C27"/>
    <w:rsid w:val="00CB626F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609"/>
    <w:rsid w:val="00CC570D"/>
    <w:rsid w:val="00CC58AB"/>
    <w:rsid w:val="00CC5993"/>
    <w:rsid w:val="00CC59EB"/>
    <w:rsid w:val="00CC5B8C"/>
    <w:rsid w:val="00CC7ADD"/>
    <w:rsid w:val="00CC7D51"/>
    <w:rsid w:val="00CC7E55"/>
    <w:rsid w:val="00CD16CE"/>
    <w:rsid w:val="00CD279F"/>
    <w:rsid w:val="00CD2A1A"/>
    <w:rsid w:val="00CD3295"/>
    <w:rsid w:val="00CD3ABC"/>
    <w:rsid w:val="00CD4296"/>
    <w:rsid w:val="00CD5E95"/>
    <w:rsid w:val="00CD7FED"/>
    <w:rsid w:val="00CE01E0"/>
    <w:rsid w:val="00CE022C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878"/>
    <w:rsid w:val="00CF52CC"/>
    <w:rsid w:val="00CF5736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D9"/>
    <w:rsid w:val="00D043F6"/>
    <w:rsid w:val="00D045AB"/>
    <w:rsid w:val="00D04632"/>
    <w:rsid w:val="00D0576E"/>
    <w:rsid w:val="00D05F81"/>
    <w:rsid w:val="00D07A1A"/>
    <w:rsid w:val="00D108D0"/>
    <w:rsid w:val="00D11095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21AE"/>
    <w:rsid w:val="00D2257A"/>
    <w:rsid w:val="00D2277D"/>
    <w:rsid w:val="00D23372"/>
    <w:rsid w:val="00D2341D"/>
    <w:rsid w:val="00D23913"/>
    <w:rsid w:val="00D23F05"/>
    <w:rsid w:val="00D245FE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6021"/>
    <w:rsid w:val="00D3704D"/>
    <w:rsid w:val="00D372B5"/>
    <w:rsid w:val="00D37B21"/>
    <w:rsid w:val="00D37E08"/>
    <w:rsid w:val="00D40235"/>
    <w:rsid w:val="00D403FE"/>
    <w:rsid w:val="00D41D98"/>
    <w:rsid w:val="00D426D0"/>
    <w:rsid w:val="00D427CC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7202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254F"/>
    <w:rsid w:val="00D73111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432"/>
    <w:rsid w:val="00DA3690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C059D"/>
    <w:rsid w:val="00DC11D9"/>
    <w:rsid w:val="00DC1540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4114"/>
    <w:rsid w:val="00DC4285"/>
    <w:rsid w:val="00DC42E6"/>
    <w:rsid w:val="00DC4C94"/>
    <w:rsid w:val="00DC4D08"/>
    <w:rsid w:val="00DC4D29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AB6"/>
    <w:rsid w:val="00DD44B8"/>
    <w:rsid w:val="00DD5028"/>
    <w:rsid w:val="00DD5517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1E1"/>
    <w:rsid w:val="00DE42F6"/>
    <w:rsid w:val="00DE479E"/>
    <w:rsid w:val="00DE5A02"/>
    <w:rsid w:val="00DE5F32"/>
    <w:rsid w:val="00DE6A15"/>
    <w:rsid w:val="00DF0F6E"/>
    <w:rsid w:val="00DF2321"/>
    <w:rsid w:val="00DF2E6D"/>
    <w:rsid w:val="00DF34F3"/>
    <w:rsid w:val="00DF378F"/>
    <w:rsid w:val="00DF4E57"/>
    <w:rsid w:val="00DF4ED4"/>
    <w:rsid w:val="00DF4F0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70A"/>
    <w:rsid w:val="00E033FC"/>
    <w:rsid w:val="00E036FF"/>
    <w:rsid w:val="00E0391C"/>
    <w:rsid w:val="00E040E7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EC9"/>
    <w:rsid w:val="00E27203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691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1A0D"/>
    <w:rsid w:val="00E52155"/>
    <w:rsid w:val="00E52420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0AC3"/>
    <w:rsid w:val="00E63345"/>
    <w:rsid w:val="00E63574"/>
    <w:rsid w:val="00E63F63"/>
    <w:rsid w:val="00E643E2"/>
    <w:rsid w:val="00E64924"/>
    <w:rsid w:val="00E64C9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258"/>
    <w:rsid w:val="00E752F7"/>
    <w:rsid w:val="00E75662"/>
    <w:rsid w:val="00E75C5E"/>
    <w:rsid w:val="00E75D0F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A29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BA2"/>
    <w:rsid w:val="00EA1F02"/>
    <w:rsid w:val="00EA2266"/>
    <w:rsid w:val="00EA4759"/>
    <w:rsid w:val="00EA47D7"/>
    <w:rsid w:val="00EA52B9"/>
    <w:rsid w:val="00EA5D12"/>
    <w:rsid w:val="00EA61FC"/>
    <w:rsid w:val="00EA6BF1"/>
    <w:rsid w:val="00EA6CF8"/>
    <w:rsid w:val="00EB1825"/>
    <w:rsid w:val="00EB1B1E"/>
    <w:rsid w:val="00EB1CBF"/>
    <w:rsid w:val="00EB222E"/>
    <w:rsid w:val="00EB22C2"/>
    <w:rsid w:val="00EB2585"/>
    <w:rsid w:val="00EB43AF"/>
    <w:rsid w:val="00EB635A"/>
    <w:rsid w:val="00EB6A12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5C34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E02B2"/>
    <w:rsid w:val="00EE06AD"/>
    <w:rsid w:val="00EE1FF2"/>
    <w:rsid w:val="00EE2EE0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C37"/>
    <w:rsid w:val="00EF2F37"/>
    <w:rsid w:val="00EF3803"/>
    <w:rsid w:val="00EF3C40"/>
    <w:rsid w:val="00EF3DF9"/>
    <w:rsid w:val="00EF4A62"/>
    <w:rsid w:val="00EF508D"/>
    <w:rsid w:val="00EF6A1F"/>
    <w:rsid w:val="00F00332"/>
    <w:rsid w:val="00F00379"/>
    <w:rsid w:val="00F008D9"/>
    <w:rsid w:val="00F011AB"/>
    <w:rsid w:val="00F01510"/>
    <w:rsid w:val="00F01742"/>
    <w:rsid w:val="00F017C0"/>
    <w:rsid w:val="00F01C17"/>
    <w:rsid w:val="00F01D70"/>
    <w:rsid w:val="00F045B3"/>
    <w:rsid w:val="00F04DFB"/>
    <w:rsid w:val="00F06A8A"/>
    <w:rsid w:val="00F06DB1"/>
    <w:rsid w:val="00F07CDB"/>
    <w:rsid w:val="00F10596"/>
    <w:rsid w:val="00F10659"/>
    <w:rsid w:val="00F109FC"/>
    <w:rsid w:val="00F10B27"/>
    <w:rsid w:val="00F11434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E43"/>
    <w:rsid w:val="00F3526D"/>
    <w:rsid w:val="00F35D16"/>
    <w:rsid w:val="00F35F60"/>
    <w:rsid w:val="00F36A5C"/>
    <w:rsid w:val="00F3758D"/>
    <w:rsid w:val="00F4115A"/>
    <w:rsid w:val="00F413C9"/>
    <w:rsid w:val="00F42482"/>
    <w:rsid w:val="00F43059"/>
    <w:rsid w:val="00F431EE"/>
    <w:rsid w:val="00F446E9"/>
    <w:rsid w:val="00F44807"/>
    <w:rsid w:val="00F44D5D"/>
    <w:rsid w:val="00F45ED9"/>
    <w:rsid w:val="00F45FDE"/>
    <w:rsid w:val="00F46472"/>
    <w:rsid w:val="00F47781"/>
    <w:rsid w:val="00F5040A"/>
    <w:rsid w:val="00F5146E"/>
    <w:rsid w:val="00F521D2"/>
    <w:rsid w:val="00F524DE"/>
    <w:rsid w:val="00F52972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57"/>
    <w:rsid w:val="00F55197"/>
    <w:rsid w:val="00F56D4B"/>
    <w:rsid w:val="00F56F20"/>
    <w:rsid w:val="00F57334"/>
    <w:rsid w:val="00F57598"/>
    <w:rsid w:val="00F5786D"/>
    <w:rsid w:val="00F60398"/>
    <w:rsid w:val="00F62299"/>
    <w:rsid w:val="00F62805"/>
    <w:rsid w:val="00F62B77"/>
    <w:rsid w:val="00F635F3"/>
    <w:rsid w:val="00F64891"/>
    <w:rsid w:val="00F64A50"/>
    <w:rsid w:val="00F64B94"/>
    <w:rsid w:val="00F65042"/>
    <w:rsid w:val="00F651BF"/>
    <w:rsid w:val="00F65A1B"/>
    <w:rsid w:val="00F66E7C"/>
    <w:rsid w:val="00F67A2B"/>
    <w:rsid w:val="00F70214"/>
    <w:rsid w:val="00F70B92"/>
    <w:rsid w:val="00F70E16"/>
    <w:rsid w:val="00F71740"/>
    <w:rsid w:val="00F717C1"/>
    <w:rsid w:val="00F71E6A"/>
    <w:rsid w:val="00F730BE"/>
    <w:rsid w:val="00F73721"/>
    <w:rsid w:val="00F73891"/>
    <w:rsid w:val="00F74211"/>
    <w:rsid w:val="00F746F1"/>
    <w:rsid w:val="00F75F69"/>
    <w:rsid w:val="00F763D1"/>
    <w:rsid w:val="00F76AC2"/>
    <w:rsid w:val="00F7720A"/>
    <w:rsid w:val="00F77256"/>
    <w:rsid w:val="00F77A07"/>
    <w:rsid w:val="00F77E6E"/>
    <w:rsid w:val="00F80682"/>
    <w:rsid w:val="00F80C48"/>
    <w:rsid w:val="00F80E95"/>
    <w:rsid w:val="00F814B8"/>
    <w:rsid w:val="00F815DF"/>
    <w:rsid w:val="00F81964"/>
    <w:rsid w:val="00F81D65"/>
    <w:rsid w:val="00F81E99"/>
    <w:rsid w:val="00F827F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38A"/>
    <w:rsid w:val="00F87E8F"/>
    <w:rsid w:val="00F9003D"/>
    <w:rsid w:val="00F9022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66C7"/>
    <w:rsid w:val="00FA6AB7"/>
    <w:rsid w:val="00FA6CE7"/>
    <w:rsid w:val="00FA7C9B"/>
    <w:rsid w:val="00FB0F3A"/>
    <w:rsid w:val="00FB106A"/>
    <w:rsid w:val="00FB17A9"/>
    <w:rsid w:val="00FB2125"/>
    <w:rsid w:val="00FB2CE8"/>
    <w:rsid w:val="00FB341D"/>
    <w:rsid w:val="00FB3448"/>
    <w:rsid w:val="00FB34B6"/>
    <w:rsid w:val="00FB34C4"/>
    <w:rsid w:val="00FB385E"/>
    <w:rsid w:val="00FB3BC9"/>
    <w:rsid w:val="00FB4A95"/>
    <w:rsid w:val="00FB4F69"/>
    <w:rsid w:val="00FB54B1"/>
    <w:rsid w:val="00FB5E5D"/>
    <w:rsid w:val="00FB6339"/>
    <w:rsid w:val="00FB67C4"/>
    <w:rsid w:val="00FB69F8"/>
    <w:rsid w:val="00FB6B6D"/>
    <w:rsid w:val="00FB7162"/>
    <w:rsid w:val="00FB74F7"/>
    <w:rsid w:val="00FB76EA"/>
    <w:rsid w:val="00FB78E2"/>
    <w:rsid w:val="00FB7A06"/>
    <w:rsid w:val="00FC1338"/>
    <w:rsid w:val="00FC1D88"/>
    <w:rsid w:val="00FC279E"/>
    <w:rsid w:val="00FC27FD"/>
    <w:rsid w:val="00FC28CC"/>
    <w:rsid w:val="00FC2A99"/>
    <w:rsid w:val="00FC2C99"/>
    <w:rsid w:val="00FC2DFF"/>
    <w:rsid w:val="00FC382B"/>
    <w:rsid w:val="00FC48D2"/>
    <w:rsid w:val="00FC50A0"/>
    <w:rsid w:val="00FC5823"/>
    <w:rsid w:val="00FC5B06"/>
    <w:rsid w:val="00FC5D89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25AC"/>
    <w:rsid w:val="00FE2A96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3166-7E47-472B-B007-349B2A5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ргунова</cp:lastModifiedBy>
  <cp:revision>32</cp:revision>
  <cp:lastPrinted>2020-11-02T07:45:00Z</cp:lastPrinted>
  <dcterms:created xsi:type="dcterms:W3CDTF">2020-07-23T12:14:00Z</dcterms:created>
  <dcterms:modified xsi:type="dcterms:W3CDTF">2020-11-02T07:46:00Z</dcterms:modified>
</cp:coreProperties>
</file>